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F655E" w14:paraId="785F3475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30B531A7" w14:textId="77777777" w:rsidR="00FF655E" w:rsidRDefault="00FF655E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04684F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2676811" r:id="rId9"/>
              </w:object>
            </w:r>
          </w:p>
          <w:p w14:paraId="323EA09F" w14:textId="77777777" w:rsidR="00FF655E" w:rsidRDefault="00FF655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27A4BC25" w14:textId="77777777" w:rsidR="00FF655E" w:rsidRPr="005541F0" w:rsidRDefault="00FF655E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75D29CBF" w14:textId="77777777" w:rsidR="00FF655E" w:rsidRDefault="00FF655E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2BD44C44" w14:textId="77777777" w:rsidR="00FF655E" w:rsidRPr="005541F0" w:rsidRDefault="00FF655E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0A7E905E" w14:textId="77777777" w:rsidR="00FF655E" w:rsidRPr="005649E4" w:rsidRDefault="00FF655E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34751A73" w14:textId="77777777" w:rsidR="00FF655E" w:rsidRPr="00656C1A" w:rsidRDefault="00FF655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0B847F61" w14:textId="77777777" w:rsidR="00FF655E" w:rsidRPr="005541F0" w:rsidRDefault="00FF655E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7517584B" w14:textId="77777777" w:rsidR="00FF655E" w:rsidRPr="005541F0" w:rsidRDefault="00FF655E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1BA32DF5" w14:textId="77777777" w:rsidR="00FF655E" w:rsidRPr="00656C1A" w:rsidRDefault="00FF655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5E26DB75" w14:textId="77777777" w:rsidR="00FF655E" w:rsidRDefault="00FF655E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13BDEDF9" w14:textId="77777777" w:rsidR="00FF655E" w:rsidRPr="003262E3" w:rsidRDefault="00FF655E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FF655E" w14:paraId="6B0FDEB7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776C65E2" w14:textId="77777777" w:rsidR="00FF655E" w:rsidRPr="00F8214F" w:rsidRDefault="00FF655E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48D9933" w14:textId="29D45A32" w:rsidR="00FF655E" w:rsidRPr="00E1621B" w:rsidRDefault="00E1621B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73AE404" w14:textId="77777777" w:rsidR="00FF655E" w:rsidRPr="00F8214F" w:rsidRDefault="00FF655E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94A208E" w14:textId="18300669" w:rsidR="00FF655E" w:rsidRPr="00E1621B" w:rsidRDefault="00E1621B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BCFBCC8" w14:textId="77777777" w:rsidR="00FF655E" w:rsidRPr="00A63FB0" w:rsidRDefault="00FF655E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B8A0C4A" w14:textId="5C3603FB" w:rsidR="00FF655E" w:rsidRPr="00E1621B" w:rsidRDefault="00E1621B" w:rsidP="00520F32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6A063F3C" w14:textId="77777777" w:rsidR="00FF655E" w:rsidRPr="00F8214F" w:rsidRDefault="00FF655E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0CB4BE29" w14:textId="77777777" w:rsidR="00FF655E" w:rsidRPr="00AB4194" w:rsidRDefault="00FF655E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CEFEAD0" w14:textId="144F6EF0" w:rsidR="00FF655E" w:rsidRPr="00E1621B" w:rsidRDefault="00E1621B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6250</w:t>
            </w:r>
            <w:bookmarkStart w:id="4" w:name="_GoBack"/>
            <w:bookmarkEnd w:id="4"/>
          </w:p>
        </w:tc>
      </w:tr>
    </w:tbl>
    <w:p w14:paraId="144327F9" w14:textId="77777777" w:rsidR="008B4A1B" w:rsidRDefault="008B4A1B" w:rsidP="008B4A1B">
      <w:pPr>
        <w:rPr>
          <w:szCs w:val="28"/>
        </w:rPr>
      </w:pPr>
    </w:p>
    <w:p w14:paraId="6F7489DE" w14:textId="760F8680" w:rsidR="009A5656" w:rsidRPr="00B04794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ED18E5">
        <w:rPr>
          <w:szCs w:val="28"/>
        </w:rPr>
        <w:t>й</w:t>
      </w:r>
    </w:p>
    <w:p w14:paraId="305DB2C1" w14:textId="77777777" w:rsidR="0076501D" w:rsidRPr="0076501D" w:rsidRDefault="009A5656" w:rsidP="0076501D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76501D" w:rsidRPr="0076501D">
        <w:rPr>
          <w:szCs w:val="28"/>
        </w:rPr>
        <w:t>26.01.2016 № 464</w:t>
      </w:r>
    </w:p>
    <w:p w14:paraId="28E610D1" w14:textId="4F86C23E" w:rsidR="000A1372" w:rsidRDefault="0076501D" w:rsidP="000A1372">
      <w:pPr>
        <w:tabs>
          <w:tab w:val="left" w:pos="0"/>
        </w:tabs>
        <w:ind w:right="5102"/>
        <w:rPr>
          <w:szCs w:val="28"/>
        </w:rPr>
      </w:pPr>
      <w:r w:rsidRPr="0076501D">
        <w:rPr>
          <w:szCs w:val="28"/>
        </w:rPr>
        <w:t>«</w:t>
      </w:r>
      <w:r w:rsidR="000A1372" w:rsidRPr="000A1372">
        <w:rPr>
          <w:szCs w:val="28"/>
        </w:rPr>
        <w:t>Об утверждении по</w:t>
      </w:r>
      <w:r w:rsidR="000A1372">
        <w:rPr>
          <w:szCs w:val="28"/>
        </w:rPr>
        <w:t>рядка определения объема</w:t>
      </w:r>
      <w:r w:rsidR="00855683">
        <w:rPr>
          <w:szCs w:val="28"/>
        </w:rPr>
        <w:t xml:space="preserve"> </w:t>
      </w:r>
    </w:p>
    <w:p w14:paraId="648D1AE5" w14:textId="77777777" w:rsidR="000A1372" w:rsidRDefault="000A1372" w:rsidP="000A137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и предоставления субсидии</w:t>
      </w:r>
    </w:p>
    <w:p w14:paraId="17F1E0D7" w14:textId="77777777" w:rsidR="000A1372" w:rsidRDefault="000A1372" w:rsidP="000A1372">
      <w:pPr>
        <w:tabs>
          <w:tab w:val="left" w:pos="0"/>
        </w:tabs>
        <w:ind w:right="5102"/>
        <w:rPr>
          <w:szCs w:val="28"/>
        </w:rPr>
      </w:pPr>
      <w:r w:rsidRPr="000A1372">
        <w:rPr>
          <w:szCs w:val="28"/>
        </w:rPr>
        <w:t>на частичное финансовое обеспечение мест в частных организациях, осуществляющ</w:t>
      </w:r>
      <w:r>
        <w:rPr>
          <w:szCs w:val="28"/>
        </w:rPr>
        <w:t>их образовательную деятельность</w:t>
      </w:r>
    </w:p>
    <w:p w14:paraId="023D0FC2" w14:textId="140ED444" w:rsidR="009A5656" w:rsidRPr="00DF6EEC" w:rsidRDefault="000A1372" w:rsidP="000A1372">
      <w:pPr>
        <w:tabs>
          <w:tab w:val="left" w:pos="0"/>
        </w:tabs>
        <w:ind w:right="5102"/>
        <w:rPr>
          <w:szCs w:val="28"/>
        </w:rPr>
      </w:pPr>
      <w:r w:rsidRPr="000A1372">
        <w:rPr>
          <w:szCs w:val="28"/>
        </w:rPr>
        <w:t>по реализации образовательных программ дошкольного образования</w:t>
      </w:r>
      <w:r w:rsidR="009A5656" w:rsidRPr="000741AD">
        <w:rPr>
          <w:szCs w:val="28"/>
        </w:rPr>
        <w:t>»</w:t>
      </w:r>
    </w:p>
    <w:p w14:paraId="420E3B7E" w14:textId="4086CC2F" w:rsidR="008B4A1B" w:rsidRDefault="008B4A1B" w:rsidP="00740380">
      <w:pPr>
        <w:tabs>
          <w:tab w:val="left" w:pos="0"/>
        </w:tabs>
        <w:ind w:right="5102"/>
        <w:rPr>
          <w:szCs w:val="28"/>
        </w:rPr>
      </w:pPr>
    </w:p>
    <w:p w14:paraId="0E53F30E" w14:textId="77777777" w:rsidR="000F4797" w:rsidRPr="00DF6EEC" w:rsidRDefault="000F4797" w:rsidP="00740380">
      <w:pPr>
        <w:tabs>
          <w:tab w:val="left" w:pos="0"/>
        </w:tabs>
        <w:ind w:right="5102"/>
        <w:rPr>
          <w:szCs w:val="28"/>
        </w:rPr>
      </w:pPr>
    </w:p>
    <w:p w14:paraId="4B8153EB" w14:textId="7CBA8656" w:rsidR="00600969" w:rsidRPr="00353A49" w:rsidRDefault="009A5656" w:rsidP="009A5656">
      <w:pPr>
        <w:ind w:firstLine="709"/>
        <w:jc w:val="both"/>
        <w:rPr>
          <w:szCs w:val="28"/>
        </w:rPr>
      </w:pPr>
      <w:r w:rsidRPr="009A5656">
        <w:rPr>
          <w:szCs w:val="28"/>
        </w:rPr>
        <w:t xml:space="preserve">В соответствии со статьями 78, 78.1 Бюджетного кодекса Российской Федерации, постановлением Правительства Российской Федерации </w:t>
      </w:r>
      <w:r w:rsidR="00C17030">
        <w:rPr>
          <w:szCs w:val="28"/>
        </w:rPr>
        <w:br/>
      </w:r>
      <w:r w:rsidRPr="009A5656">
        <w:rPr>
          <w:szCs w:val="28"/>
        </w:rPr>
        <w:t>от 25.10.2023 № 1782 «</w:t>
      </w:r>
      <w:r w:rsidR="00853F10" w:rsidRPr="00853F10">
        <w:rPr>
          <w:szCs w:val="28"/>
        </w:rPr>
        <w:t>Об утверждении общих требований к нормативным правовым актам, муниципальным правовым актам, регулирующим предостав</w:t>
      </w:r>
      <w:r w:rsidR="00855683">
        <w:rPr>
          <w:szCs w:val="28"/>
        </w:rPr>
        <w:t>-</w:t>
      </w:r>
      <w:r w:rsidR="00853F10" w:rsidRPr="00853F10">
        <w:rPr>
          <w:szCs w:val="28"/>
        </w:rPr>
        <w:t>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</w:t>
      </w:r>
      <w:r w:rsidR="00853F10">
        <w:rPr>
          <w:szCs w:val="28"/>
        </w:rPr>
        <w:t xml:space="preserve">принимателям, физическим лицам </w:t>
      </w:r>
      <w:r w:rsidR="00853F10" w:rsidRPr="00853F10">
        <w:rPr>
          <w:szCs w:val="28"/>
        </w:rPr>
        <w:t>и проведение отборов получателей указанных</w:t>
      </w:r>
      <w:r w:rsidR="00853F10">
        <w:rPr>
          <w:szCs w:val="28"/>
        </w:rPr>
        <w:t xml:space="preserve"> субсидий, в том числе грантов </w:t>
      </w:r>
      <w:r w:rsidR="00853F10" w:rsidRPr="00853F10">
        <w:rPr>
          <w:szCs w:val="28"/>
        </w:rPr>
        <w:t>в форме субсидий</w:t>
      </w:r>
      <w:r w:rsidRPr="009A5656">
        <w:rPr>
          <w:szCs w:val="28"/>
        </w:rPr>
        <w:t>», распоряжением Администра</w:t>
      </w:r>
      <w:r w:rsidR="00943687">
        <w:rPr>
          <w:szCs w:val="28"/>
        </w:rPr>
        <w:t>ции города от 30.12.2005 № 3686</w:t>
      </w:r>
      <w:r w:rsidR="00001C1C">
        <w:rPr>
          <w:szCs w:val="28"/>
        </w:rPr>
        <w:t xml:space="preserve"> </w:t>
      </w:r>
      <w:r w:rsidRPr="009A5656">
        <w:rPr>
          <w:szCs w:val="28"/>
        </w:rPr>
        <w:t>«Об утверждении Регламента Администрации города»</w:t>
      </w:r>
      <w:r w:rsidR="00262F07">
        <w:rPr>
          <w:szCs w:val="28"/>
        </w:rPr>
        <w:t>:</w:t>
      </w:r>
    </w:p>
    <w:p w14:paraId="2917D01E" w14:textId="71E0862B" w:rsidR="00695557" w:rsidRPr="005373FF" w:rsidRDefault="009A5656" w:rsidP="00C17030">
      <w:pPr>
        <w:tabs>
          <w:tab w:val="left" w:pos="0"/>
        </w:tabs>
        <w:ind w:firstLine="709"/>
        <w:jc w:val="both"/>
        <w:rPr>
          <w:szCs w:val="28"/>
        </w:rPr>
      </w:pPr>
      <w:r w:rsidRPr="009A5656">
        <w:rPr>
          <w:szCs w:val="28"/>
        </w:rPr>
        <w:t xml:space="preserve">1. Внести в постановление Администрации города от </w:t>
      </w:r>
      <w:r w:rsidR="00466238" w:rsidRPr="00466238">
        <w:rPr>
          <w:szCs w:val="28"/>
        </w:rPr>
        <w:t>26.01.2016 № 464    «</w:t>
      </w:r>
      <w:r w:rsidR="000A1372" w:rsidRPr="000A1372">
        <w:rPr>
          <w:szCs w:val="28"/>
        </w:rPr>
        <w:t xml:space="preserve">Об утверждении порядка определения объема и предоставления субсидии </w:t>
      </w:r>
      <w:r w:rsidR="001E38F2">
        <w:rPr>
          <w:szCs w:val="28"/>
        </w:rPr>
        <w:t xml:space="preserve">                        </w:t>
      </w:r>
      <w:r w:rsidR="000A1372" w:rsidRPr="000A1372">
        <w:rPr>
          <w:szCs w:val="28"/>
        </w:rPr>
        <w:t>на частичное финансовое обеспечение мест в частных организациях, осуществляющих образовательную деятельность по реализации образова</w:t>
      </w:r>
      <w:r w:rsidR="00C17030">
        <w:rPr>
          <w:szCs w:val="28"/>
        </w:rPr>
        <w:t>-</w:t>
      </w:r>
      <w:r w:rsidR="000A1372" w:rsidRPr="000A1372">
        <w:rPr>
          <w:szCs w:val="28"/>
        </w:rPr>
        <w:t>тельных программ дошкольного образования</w:t>
      </w:r>
      <w:r w:rsidR="00466238" w:rsidRPr="00466238">
        <w:rPr>
          <w:szCs w:val="28"/>
        </w:rPr>
        <w:t>» (с изменениями</w:t>
      </w:r>
      <w:r w:rsidR="001E38F2">
        <w:rPr>
          <w:szCs w:val="28"/>
        </w:rPr>
        <w:t xml:space="preserve"> </w:t>
      </w:r>
      <w:r w:rsidR="00466238" w:rsidRPr="00466238">
        <w:rPr>
          <w:szCs w:val="28"/>
        </w:rPr>
        <w:t xml:space="preserve">от 28.04.2016 </w:t>
      </w:r>
      <w:r w:rsidR="00C17030">
        <w:rPr>
          <w:szCs w:val="28"/>
        </w:rPr>
        <w:br/>
      </w:r>
      <w:r w:rsidR="00466238" w:rsidRPr="00466238">
        <w:rPr>
          <w:szCs w:val="28"/>
        </w:rPr>
        <w:t xml:space="preserve">№ 3235, 12.12.2016 № 8962, 22.02.2017 № 1104, 29.08.2017 № 7649, 22.02.2018 </w:t>
      </w:r>
      <w:r w:rsidR="00C17030">
        <w:rPr>
          <w:szCs w:val="28"/>
        </w:rPr>
        <w:br/>
      </w:r>
      <w:r w:rsidR="00466238" w:rsidRPr="00466238">
        <w:rPr>
          <w:szCs w:val="28"/>
        </w:rPr>
        <w:t xml:space="preserve">№ 1327, 07.08.2018 № 5939, 25.12.2018 № 10171, 05.02.2019 № 734, 28.03.2019 </w:t>
      </w:r>
      <w:r w:rsidR="00C17030">
        <w:rPr>
          <w:szCs w:val="28"/>
        </w:rPr>
        <w:br/>
      </w:r>
      <w:r w:rsidR="00466238" w:rsidRPr="00466238">
        <w:rPr>
          <w:szCs w:val="28"/>
        </w:rPr>
        <w:t xml:space="preserve">№ 2089, 13.01.2020 № 85, 17.02.2020 № 1106, 07.05.2020 № 2952, 03.02.2021 </w:t>
      </w:r>
      <w:r w:rsidR="00C17030">
        <w:rPr>
          <w:szCs w:val="28"/>
        </w:rPr>
        <w:br/>
      </w:r>
      <w:r w:rsidR="00466238" w:rsidRPr="00466238">
        <w:rPr>
          <w:szCs w:val="28"/>
        </w:rPr>
        <w:lastRenderedPageBreak/>
        <w:t xml:space="preserve">№ 748, 31.05.2021 № 4320, 03.08.2021 № 6628, 11.01.2022 № 88, 15.03.2022 </w:t>
      </w:r>
      <w:r w:rsidR="00C17030">
        <w:rPr>
          <w:szCs w:val="28"/>
        </w:rPr>
        <w:br/>
      </w:r>
      <w:r w:rsidR="00466238" w:rsidRPr="00466238">
        <w:rPr>
          <w:szCs w:val="28"/>
        </w:rPr>
        <w:t>№ 2054, 31.05.2022 № 4293, 03.11.2022 № 8696, 27.03.2023 № 1541, 08.10.20</w:t>
      </w:r>
      <w:r w:rsidR="00FD3B45">
        <w:rPr>
          <w:szCs w:val="28"/>
        </w:rPr>
        <w:t xml:space="preserve">24 </w:t>
      </w:r>
      <w:r w:rsidR="00C17030">
        <w:rPr>
          <w:szCs w:val="28"/>
        </w:rPr>
        <w:br/>
      </w:r>
      <w:r w:rsidR="00FD3B45">
        <w:rPr>
          <w:szCs w:val="28"/>
        </w:rPr>
        <w:t xml:space="preserve">№ 5131, 25.12.2024 № 7050, </w:t>
      </w:r>
      <w:r w:rsidR="00466238" w:rsidRPr="00466238">
        <w:rPr>
          <w:szCs w:val="28"/>
        </w:rPr>
        <w:t xml:space="preserve">05.02.2025 № 522, 10.07.2025 № 3522, 13.10.2025 </w:t>
      </w:r>
      <w:r w:rsidR="005B5B28">
        <w:rPr>
          <w:szCs w:val="28"/>
        </w:rPr>
        <w:t xml:space="preserve">                </w:t>
      </w:r>
      <w:r w:rsidR="00466238" w:rsidRPr="00466238">
        <w:rPr>
          <w:szCs w:val="28"/>
        </w:rPr>
        <w:t>№ 6608</w:t>
      </w:r>
      <w:r w:rsidR="00466238">
        <w:rPr>
          <w:szCs w:val="28"/>
        </w:rPr>
        <w:t xml:space="preserve">, 16.01.2026 № </w:t>
      </w:r>
      <w:r w:rsidR="00A96E4B">
        <w:rPr>
          <w:szCs w:val="28"/>
        </w:rPr>
        <w:t>212</w:t>
      </w:r>
      <w:r w:rsidR="00C54158">
        <w:rPr>
          <w:szCs w:val="28"/>
        </w:rPr>
        <w:t>)</w:t>
      </w:r>
      <w:r w:rsidRPr="009A5656">
        <w:rPr>
          <w:szCs w:val="28"/>
        </w:rPr>
        <w:t xml:space="preserve"> </w:t>
      </w:r>
      <w:r w:rsidR="000E04FB" w:rsidRPr="005373FF">
        <w:rPr>
          <w:szCs w:val="28"/>
        </w:rPr>
        <w:t xml:space="preserve">следующие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F278D6" w:rsidRPr="005373FF">
        <w:rPr>
          <w:szCs w:val="28"/>
        </w:rPr>
        <w:t>я:</w:t>
      </w:r>
    </w:p>
    <w:p w14:paraId="5D5354F3" w14:textId="463DDBE8" w:rsidR="00A7518B" w:rsidRPr="005B5B28" w:rsidRDefault="00A7518B" w:rsidP="00B0479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 В констатирующей части постановления слова «от 25.10.2023 № 1782 «</w:t>
      </w:r>
      <w:r w:rsidRPr="00A7518B">
        <w:rPr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</w:t>
      </w:r>
      <w:r w:rsidR="005B5B28">
        <w:rPr>
          <w:szCs w:val="28"/>
        </w:rPr>
        <w:t>-</w:t>
      </w:r>
      <w:r w:rsidRPr="00A7518B">
        <w:rPr>
          <w:szCs w:val="28"/>
        </w:rPr>
        <w:t xml:space="preserve">нимателям, а также физическим лицам </w:t>
      </w:r>
      <w:r w:rsidR="006000BB">
        <w:rPr>
          <w:szCs w:val="28"/>
        </w:rPr>
        <w:t>–</w:t>
      </w:r>
      <w:r w:rsidRPr="00A7518B">
        <w:rPr>
          <w:szCs w:val="28"/>
        </w:rPr>
        <w:t xml:space="preserve"> производителям товаров, работ, услуг</w:t>
      </w:r>
      <w:r w:rsidR="005B5B28">
        <w:rPr>
          <w:szCs w:val="28"/>
        </w:rPr>
        <w:t xml:space="preserve">    </w:t>
      </w:r>
      <w:r w:rsidRPr="00A7518B">
        <w:rPr>
          <w:szCs w:val="28"/>
        </w:rPr>
        <w:t xml:space="preserve"> и проведение отборов получателей указанных субсидий, в том</w:t>
      </w:r>
      <w:r>
        <w:rPr>
          <w:szCs w:val="28"/>
        </w:rPr>
        <w:t xml:space="preserve"> числе грантов </w:t>
      </w:r>
      <w:r w:rsidR="005B5B28">
        <w:rPr>
          <w:szCs w:val="28"/>
        </w:rPr>
        <w:t xml:space="preserve">                  </w:t>
      </w:r>
      <w:r>
        <w:rPr>
          <w:szCs w:val="28"/>
        </w:rPr>
        <w:t>в форме субсидий»» заменить словами «</w:t>
      </w:r>
      <w:r w:rsidRPr="00A7518B">
        <w:rPr>
          <w:szCs w:val="28"/>
        </w:rPr>
        <w:t xml:space="preserve">от 25.10.2023 № 1782 «Об утверждении </w:t>
      </w:r>
      <w:r w:rsidRPr="005B5B28">
        <w:rPr>
          <w:szCs w:val="28"/>
        </w:rPr>
        <w:t xml:space="preserve"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</w:t>
      </w:r>
      <w:r w:rsidR="005B5B28" w:rsidRPr="005B5B28">
        <w:rPr>
          <w:szCs w:val="28"/>
        </w:rPr>
        <w:t xml:space="preserve">              </w:t>
      </w:r>
      <w:r w:rsidRPr="005B5B28">
        <w:rPr>
          <w:szCs w:val="28"/>
        </w:rPr>
        <w:t xml:space="preserve">и проведение отборов получателей указанных субсидий, в том числе грантов </w:t>
      </w:r>
      <w:r w:rsidR="005B5B28" w:rsidRPr="005B5B28">
        <w:rPr>
          <w:szCs w:val="28"/>
        </w:rPr>
        <w:t xml:space="preserve">                  </w:t>
      </w:r>
      <w:r w:rsidRPr="005B5B28">
        <w:rPr>
          <w:szCs w:val="28"/>
        </w:rPr>
        <w:t>в форме субсидий»</w:t>
      </w:r>
      <w:r w:rsidR="00C6225F" w:rsidRPr="005B5B28">
        <w:rPr>
          <w:szCs w:val="28"/>
        </w:rPr>
        <w:t>»</w:t>
      </w:r>
      <w:r w:rsidRPr="005B5B28">
        <w:rPr>
          <w:szCs w:val="28"/>
        </w:rPr>
        <w:t>.</w:t>
      </w:r>
    </w:p>
    <w:p w14:paraId="7539116E" w14:textId="049D5823" w:rsidR="00B72308" w:rsidRPr="005B5B28" w:rsidRDefault="00A322BD" w:rsidP="00B04794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>1.</w:t>
      </w:r>
      <w:r w:rsidR="006138D6" w:rsidRPr="005B5B28">
        <w:rPr>
          <w:szCs w:val="28"/>
        </w:rPr>
        <w:t>2</w:t>
      </w:r>
      <w:r w:rsidR="00354027" w:rsidRPr="005B5B28">
        <w:rPr>
          <w:szCs w:val="28"/>
        </w:rPr>
        <w:t>.</w:t>
      </w:r>
      <w:r w:rsidRPr="005B5B28">
        <w:rPr>
          <w:szCs w:val="28"/>
        </w:rPr>
        <w:t xml:space="preserve"> В</w:t>
      </w:r>
      <w:r w:rsidR="00B72308" w:rsidRPr="005B5B28">
        <w:rPr>
          <w:szCs w:val="28"/>
        </w:rPr>
        <w:t xml:space="preserve"> приложении к постановлению:</w:t>
      </w:r>
    </w:p>
    <w:p w14:paraId="2A8AFBE3" w14:textId="4401E55C" w:rsidR="003C51BF" w:rsidRPr="005B5B28" w:rsidRDefault="00253D11" w:rsidP="003C51BF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>1.</w:t>
      </w:r>
      <w:r w:rsidR="006138D6" w:rsidRPr="005B5B28">
        <w:rPr>
          <w:szCs w:val="28"/>
        </w:rPr>
        <w:t>2</w:t>
      </w:r>
      <w:r w:rsidRPr="005B5B28">
        <w:rPr>
          <w:szCs w:val="28"/>
        </w:rPr>
        <w:t>.</w:t>
      </w:r>
      <w:r w:rsidR="00A322BD" w:rsidRPr="005B5B28">
        <w:rPr>
          <w:szCs w:val="28"/>
        </w:rPr>
        <w:t>1.</w:t>
      </w:r>
      <w:r w:rsidR="003C51BF" w:rsidRPr="005B5B28">
        <w:rPr>
          <w:szCs w:val="28"/>
        </w:rPr>
        <w:t xml:space="preserve"> В пункте 3 раздела I:</w:t>
      </w:r>
    </w:p>
    <w:p w14:paraId="7CE40096" w14:textId="08E9F487" w:rsidR="003C51BF" w:rsidRPr="005B5B28" w:rsidRDefault="003C51BF" w:rsidP="003C51BF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>- в абзаце втором слова «- субсидия – средства, предоставляемые из бюджета» заменить словами «- субсидия (средства субсидии) – средства, предоставляемые из бюджета»;</w:t>
      </w:r>
    </w:p>
    <w:p w14:paraId="2DF27395" w14:textId="35294EA4" w:rsidR="001534B9" w:rsidRPr="005B5B28" w:rsidRDefault="003C51B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>- а</w:t>
      </w:r>
      <w:r w:rsidR="00DA430A" w:rsidRPr="005B5B28">
        <w:rPr>
          <w:szCs w:val="28"/>
        </w:rPr>
        <w:t xml:space="preserve">бзац пятый </w:t>
      </w:r>
      <w:r w:rsidR="001534B9" w:rsidRPr="005B5B28">
        <w:rPr>
          <w:szCs w:val="28"/>
        </w:rPr>
        <w:t>изложить в следующей редакции:</w:t>
      </w:r>
    </w:p>
    <w:p w14:paraId="4948EBE7" w14:textId="67641D80" w:rsidR="001534B9" w:rsidRPr="005B5B28" w:rsidRDefault="001534B9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>«</w:t>
      </w:r>
      <w:r w:rsidR="00DA430A" w:rsidRPr="005B5B28">
        <w:rPr>
          <w:szCs w:val="28"/>
        </w:rPr>
        <w:t>- победитель отбора (получатель субсидии) – участник отбора,                                     в отношении которого принято реш</w:t>
      </w:r>
      <w:r w:rsidR="003C51BF" w:rsidRPr="005B5B28">
        <w:rPr>
          <w:szCs w:val="28"/>
        </w:rPr>
        <w:t>ение о предоставлении субсидии»;</w:t>
      </w:r>
    </w:p>
    <w:p w14:paraId="637C9F7B" w14:textId="1B8E97A3" w:rsidR="00DA430A" w:rsidRPr="005B5B28" w:rsidRDefault="003C51B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>- а</w:t>
      </w:r>
      <w:r w:rsidR="00DA430A" w:rsidRPr="005B5B28">
        <w:rPr>
          <w:szCs w:val="28"/>
        </w:rPr>
        <w:t>бзац шестой признать утратившим силу.</w:t>
      </w:r>
    </w:p>
    <w:p w14:paraId="722E4F75" w14:textId="31D43000" w:rsidR="008272E2" w:rsidRPr="005B5B28" w:rsidRDefault="008272E2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>1.2.</w:t>
      </w:r>
      <w:r w:rsidR="003C51BF" w:rsidRPr="005B5B28">
        <w:rPr>
          <w:szCs w:val="28"/>
        </w:rPr>
        <w:t>2</w:t>
      </w:r>
      <w:r w:rsidRPr="005B5B28">
        <w:rPr>
          <w:szCs w:val="28"/>
        </w:rPr>
        <w:t xml:space="preserve">. Пункт 5 раздела </w:t>
      </w:r>
      <w:r w:rsidRPr="005B5B28">
        <w:rPr>
          <w:szCs w:val="28"/>
          <w:lang w:val="en-US"/>
        </w:rPr>
        <w:t>I</w:t>
      </w:r>
      <w:r w:rsidRPr="005B5B28">
        <w:rPr>
          <w:szCs w:val="28"/>
        </w:rPr>
        <w:t xml:space="preserve">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                        до главного распорядителя бюджетных средств».</w:t>
      </w:r>
    </w:p>
    <w:p w14:paraId="412FC1BE" w14:textId="310299C7" w:rsidR="00D245A2" w:rsidRPr="005B5B28" w:rsidRDefault="003C51B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>1.2.3</w:t>
      </w:r>
      <w:r w:rsidR="00B211B7" w:rsidRPr="005B5B28">
        <w:rPr>
          <w:szCs w:val="28"/>
        </w:rPr>
        <w:t xml:space="preserve">. </w:t>
      </w:r>
      <w:r w:rsidR="00C97A40" w:rsidRPr="005B5B28">
        <w:rPr>
          <w:szCs w:val="28"/>
        </w:rPr>
        <w:t xml:space="preserve">В пункте 21 раздела </w:t>
      </w:r>
      <w:r w:rsidR="00C97A40" w:rsidRPr="005B5B28">
        <w:rPr>
          <w:szCs w:val="28"/>
          <w:lang w:val="en-US"/>
        </w:rPr>
        <w:t>II</w:t>
      </w:r>
      <w:r w:rsidR="00C6225F" w:rsidRPr="005B5B28">
        <w:rPr>
          <w:szCs w:val="28"/>
        </w:rPr>
        <w:t xml:space="preserve"> цифры «25» заменить цифрами</w:t>
      </w:r>
      <w:r w:rsidR="00C97A40" w:rsidRPr="005B5B28">
        <w:rPr>
          <w:szCs w:val="28"/>
        </w:rPr>
        <w:t xml:space="preserve"> «15».</w:t>
      </w:r>
    </w:p>
    <w:p w14:paraId="266F3197" w14:textId="03AD5AF6" w:rsidR="00C97A40" w:rsidRPr="005B5B28" w:rsidRDefault="003C51B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>1.2.4</w:t>
      </w:r>
      <w:r w:rsidR="00C97A40" w:rsidRPr="005B5B28">
        <w:rPr>
          <w:szCs w:val="28"/>
        </w:rPr>
        <w:t>. В пункте 26 раздела II слова «</w:t>
      </w:r>
      <w:r w:rsidR="00E06517" w:rsidRPr="005B5B28">
        <w:rPr>
          <w:szCs w:val="28"/>
        </w:rPr>
        <w:t>пяти рабочих дней</w:t>
      </w:r>
      <w:r w:rsidR="00C97A40" w:rsidRPr="005B5B28">
        <w:rPr>
          <w:szCs w:val="28"/>
        </w:rPr>
        <w:t>» заменить словами «одного рабочего дня».</w:t>
      </w:r>
    </w:p>
    <w:p w14:paraId="12C69572" w14:textId="5447FDD8" w:rsidR="00C97A40" w:rsidRPr="005B5B28" w:rsidRDefault="003C51B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>1.2.5</w:t>
      </w:r>
      <w:r w:rsidR="00C97A40" w:rsidRPr="005B5B28">
        <w:rPr>
          <w:szCs w:val="28"/>
        </w:rPr>
        <w:t xml:space="preserve">. </w:t>
      </w:r>
      <w:r w:rsidR="00B32AF2" w:rsidRPr="005B5B28">
        <w:rPr>
          <w:szCs w:val="28"/>
        </w:rPr>
        <w:t xml:space="preserve">Пункт 38 раздела </w:t>
      </w:r>
      <w:r w:rsidR="00B32AF2" w:rsidRPr="005B5B28">
        <w:rPr>
          <w:szCs w:val="28"/>
          <w:lang w:val="en-US"/>
        </w:rPr>
        <w:t>II</w:t>
      </w:r>
      <w:r w:rsidR="00B32AF2" w:rsidRPr="005B5B28">
        <w:rPr>
          <w:szCs w:val="28"/>
        </w:rPr>
        <w:t xml:space="preserve"> изложить в следующей редакции:</w:t>
      </w:r>
    </w:p>
    <w:p w14:paraId="2C8EF24B" w14:textId="1BE7DD78" w:rsidR="00D245A2" w:rsidRPr="005B5B28" w:rsidRDefault="00B32AF2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 xml:space="preserve">«38. По результатам отбора получателей субсидии уполномоченный орган готовит проект муниципального правового акта Администрации города                              об утверждении перечня получателей субсидии и объема предоставляемой субсидии в течение 10 рабочих дней со дня размещения на едином портале протокола подведения итогов отбора получателей субсидии, но не ранее вступления в силу решения Думы города о бюджете городского округа Сургут Ханты-Мансийского автономного округа </w:t>
      </w:r>
      <w:r w:rsidR="00C426D8" w:rsidRPr="005B5B28">
        <w:rPr>
          <w:szCs w:val="28"/>
        </w:rPr>
        <w:t>–</w:t>
      </w:r>
      <w:r w:rsidRPr="005B5B28">
        <w:rPr>
          <w:szCs w:val="28"/>
        </w:rPr>
        <w:t xml:space="preserve"> Югры на очередной финансовый год и плановый период».</w:t>
      </w:r>
    </w:p>
    <w:p w14:paraId="342ADF58" w14:textId="3216F53F" w:rsidR="00316937" w:rsidRPr="005B5B28" w:rsidRDefault="003C51BF" w:rsidP="00AE785B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>1.2.6</w:t>
      </w:r>
      <w:r w:rsidR="002273EC" w:rsidRPr="005B5B28">
        <w:rPr>
          <w:szCs w:val="28"/>
        </w:rPr>
        <w:t xml:space="preserve">. </w:t>
      </w:r>
      <w:r w:rsidR="00316937" w:rsidRPr="005B5B28">
        <w:rPr>
          <w:szCs w:val="28"/>
        </w:rPr>
        <w:t>В п</w:t>
      </w:r>
      <w:r w:rsidR="002273EC" w:rsidRPr="005B5B28">
        <w:rPr>
          <w:szCs w:val="28"/>
        </w:rPr>
        <w:t>одпункт</w:t>
      </w:r>
      <w:r w:rsidR="00316937" w:rsidRPr="005B5B28">
        <w:rPr>
          <w:szCs w:val="28"/>
        </w:rPr>
        <w:t>е</w:t>
      </w:r>
      <w:r w:rsidR="002273EC" w:rsidRPr="005B5B28">
        <w:rPr>
          <w:szCs w:val="28"/>
        </w:rPr>
        <w:t xml:space="preserve"> 50.3 пункта 50 раздела II </w:t>
      </w:r>
      <w:r w:rsidR="00316937" w:rsidRPr="005B5B28">
        <w:rPr>
          <w:szCs w:val="28"/>
        </w:rPr>
        <w:t xml:space="preserve">слова «расчетные </w:t>
      </w:r>
      <w:r w:rsidR="003A5DF3" w:rsidRPr="005B5B28">
        <w:rPr>
          <w:szCs w:val="28"/>
        </w:rPr>
        <w:t xml:space="preserve">                                    </w:t>
      </w:r>
      <w:r w:rsidR="00316937" w:rsidRPr="005B5B28">
        <w:rPr>
          <w:szCs w:val="28"/>
        </w:rPr>
        <w:t>или корреспондентские» исключить.</w:t>
      </w:r>
    </w:p>
    <w:p w14:paraId="0E86C4BB" w14:textId="547E1563" w:rsidR="00C6225F" w:rsidRPr="005B5B28" w:rsidRDefault="003C51BF" w:rsidP="00C6225F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lastRenderedPageBreak/>
        <w:t>1.2.7</w:t>
      </w:r>
      <w:r w:rsidR="00C6225F" w:rsidRPr="005B5B28">
        <w:rPr>
          <w:szCs w:val="28"/>
        </w:rPr>
        <w:t xml:space="preserve">. В пункте 54 раздела II слова «возврата субсидии» заменить словами «возврата средств субсидии». </w:t>
      </w:r>
    </w:p>
    <w:p w14:paraId="5576BCFF" w14:textId="65C5706E" w:rsidR="00C6225F" w:rsidRPr="005B5B28" w:rsidRDefault="003C51BF" w:rsidP="00C6225F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>1.2.8</w:t>
      </w:r>
      <w:r w:rsidR="00C6225F" w:rsidRPr="005B5B28">
        <w:rPr>
          <w:szCs w:val="28"/>
        </w:rPr>
        <w:t>. В пункте 2 раздела IV слова «субсидия подлежит» заменить словами «средства субсидии подлежат».</w:t>
      </w:r>
    </w:p>
    <w:p w14:paraId="1E10E714" w14:textId="7C410D6E" w:rsidR="001534B9" w:rsidRPr="005B5B28" w:rsidRDefault="001534B9" w:rsidP="0088585F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>1.</w:t>
      </w:r>
      <w:r w:rsidR="008272E2" w:rsidRPr="005B5B28">
        <w:rPr>
          <w:szCs w:val="28"/>
        </w:rPr>
        <w:t>2</w:t>
      </w:r>
      <w:r w:rsidRPr="005B5B28">
        <w:rPr>
          <w:szCs w:val="28"/>
        </w:rPr>
        <w:t>.</w:t>
      </w:r>
      <w:r w:rsidR="003C51BF" w:rsidRPr="005B5B28">
        <w:rPr>
          <w:szCs w:val="28"/>
        </w:rPr>
        <w:t>9</w:t>
      </w:r>
      <w:r w:rsidR="002B49BC" w:rsidRPr="005B5B28">
        <w:rPr>
          <w:szCs w:val="28"/>
        </w:rPr>
        <w:t>.</w:t>
      </w:r>
      <w:r w:rsidRPr="005B5B28">
        <w:rPr>
          <w:szCs w:val="28"/>
        </w:rPr>
        <w:t xml:space="preserve"> </w:t>
      </w:r>
      <w:r w:rsidR="00CA2F46" w:rsidRPr="005B5B28">
        <w:rPr>
          <w:szCs w:val="28"/>
        </w:rPr>
        <w:t xml:space="preserve">Приложение 1 к порядку </w:t>
      </w:r>
      <w:r w:rsidR="0088585F" w:rsidRPr="005B5B28">
        <w:rPr>
          <w:szCs w:val="28"/>
        </w:rPr>
        <w:t>определения объема и предоставления субсидии на частичное финансовое обеспечение мест в частных организациях, осуществляющих образовательную деятельность по реализации образовательных программ дошкольного образования,</w:t>
      </w:r>
      <w:r w:rsidR="00D878F6" w:rsidRPr="005B5B28">
        <w:rPr>
          <w:szCs w:val="28"/>
        </w:rPr>
        <w:t xml:space="preserve"> </w:t>
      </w:r>
      <w:r w:rsidR="00CA2F46" w:rsidRPr="005B5B28">
        <w:rPr>
          <w:szCs w:val="28"/>
        </w:rPr>
        <w:t>изложить в новой редакции согласно приложению 1 к настоящему постановлению</w:t>
      </w:r>
      <w:r w:rsidRPr="005B5B28">
        <w:rPr>
          <w:szCs w:val="28"/>
        </w:rPr>
        <w:t>.</w:t>
      </w:r>
    </w:p>
    <w:p w14:paraId="65B80151" w14:textId="4376E847" w:rsidR="0064328D" w:rsidRPr="005B5B28" w:rsidRDefault="001534B9" w:rsidP="002B49BC">
      <w:pPr>
        <w:tabs>
          <w:tab w:val="left" w:pos="0"/>
        </w:tabs>
        <w:ind w:firstLine="709"/>
        <w:jc w:val="both"/>
        <w:rPr>
          <w:szCs w:val="28"/>
        </w:rPr>
      </w:pPr>
      <w:r w:rsidRPr="005B5B28">
        <w:rPr>
          <w:szCs w:val="28"/>
        </w:rPr>
        <w:t>1.</w:t>
      </w:r>
      <w:r w:rsidR="00EE5C53" w:rsidRPr="005B5B28">
        <w:rPr>
          <w:szCs w:val="28"/>
        </w:rPr>
        <w:t>2</w:t>
      </w:r>
      <w:r w:rsidRPr="005B5B28">
        <w:rPr>
          <w:szCs w:val="28"/>
        </w:rPr>
        <w:t>.</w:t>
      </w:r>
      <w:r w:rsidR="003C51BF" w:rsidRPr="005B5B28">
        <w:rPr>
          <w:szCs w:val="28"/>
        </w:rPr>
        <w:t>10</w:t>
      </w:r>
      <w:r w:rsidR="002B49BC" w:rsidRPr="005B5B28">
        <w:rPr>
          <w:szCs w:val="28"/>
        </w:rPr>
        <w:t>.</w:t>
      </w:r>
      <w:r w:rsidRPr="005B5B28">
        <w:rPr>
          <w:szCs w:val="28"/>
        </w:rPr>
        <w:t xml:space="preserve"> </w:t>
      </w:r>
      <w:r w:rsidR="00EE5C53" w:rsidRPr="005B5B28">
        <w:rPr>
          <w:szCs w:val="28"/>
        </w:rPr>
        <w:t xml:space="preserve">Приложение </w:t>
      </w:r>
      <w:r w:rsidR="00EC7B1C" w:rsidRPr="005B5B28">
        <w:rPr>
          <w:szCs w:val="28"/>
        </w:rPr>
        <w:t>4</w:t>
      </w:r>
      <w:r w:rsidR="00EE5C53" w:rsidRPr="005B5B28">
        <w:rPr>
          <w:szCs w:val="28"/>
        </w:rPr>
        <w:t xml:space="preserve"> к порядку </w:t>
      </w:r>
      <w:r w:rsidR="0088585F" w:rsidRPr="005B5B28">
        <w:rPr>
          <w:szCs w:val="28"/>
        </w:rPr>
        <w:t>определения объема и предоставления субсидии на частичное финансовое обеспечение мест в частных организациях, осуществляющих образовательную деятельность по реализации образова</w:t>
      </w:r>
      <w:r w:rsidR="005B5B28">
        <w:rPr>
          <w:szCs w:val="28"/>
        </w:rPr>
        <w:t>-</w:t>
      </w:r>
      <w:r w:rsidR="0088585F" w:rsidRPr="005B5B28">
        <w:rPr>
          <w:szCs w:val="28"/>
        </w:rPr>
        <w:t xml:space="preserve">тельных программ дошкольного образования, </w:t>
      </w:r>
      <w:r w:rsidR="00EE5C53" w:rsidRPr="005B5B28">
        <w:rPr>
          <w:szCs w:val="28"/>
        </w:rPr>
        <w:t>изложить в новой редакции согласно приложению 2 к настоящему постановлению</w:t>
      </w:r>
      <w:r w:rsidRPr="005B5B28">
        <w:rPr>
          <w:szCs w:val="28"/>
        </w:rPr>
        <w:t>.</w:t>
      </w:r>
    </w:p>
    <w:p w14:paraId="7DFA9F43" w14:textId="022647FA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5373FF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56705515" w:rsidR="009208BB" w:rsidRPr="005373FF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4. Настоящее постановление вступает в силу после его официального опубликования</w:t>
      </w:r>
      <w:r w:rsidR="00925ADC" w:rsidRPr="00925ADC">
        <w:t xml:space="preserve"> </w:t>
      </w:r>
      <w:r w:rsidR="00925ADC" w:rsidRPr="00925ADC">
        <w:rPr>
          <w:szCs w:val="28"/>
        </w:rPr>
        <w:t>и распространяется на правоотношения, возникшие с 01.0</w:t>
      </w:r>
      <w:r w:rsidR="007E49B8">
        <w:rPr>
          <w:szCs w:val="28"/>
        </w:rPr>
        <w:t>1</w:t>
      </w:r>
      <w:r w:rsidR="00925ADC" w:rsidRPr="00925ADC">
        <w:rPr>
          <w:szCs w:val="28"/>
        </w:rPr>
        <w:t>.202</w:t>
      </w:r>
      <w:r w:rsidR="006F3AE4">
        <w:rPr>
          <w:szCs w:val="28"/>
        </w:rPr>
        <w:t>6</w:t>
      </w:r>
      <w:r w:rsidRPr="005373FF">
        <w:rPr>
          <w:szCs w:val="28"/>
        </w:rPr>
        <w:t>.</w:t>
      </w:r>
    </w:p>
    <w:p w14:paraId="51C1AAA8" w14:textId="0FF68C99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5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5373FF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568FD77E" w:rsidR="00610602" w:rsidRPr="005373FF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674AF1E2" w14:textId="77777777" w:rsidR="00A25471" w:rsidRPr="005373FF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068F5298" w14:textId="5D310F28" w:rsidR="00715D97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r>
        <w:rPr>
          <w:szCs w:val="28"/>
        </w:rPr>
        <w:t>Слепов</w:t>
      </w:r>
    </w:p>
    <w:p w14:paraId="3E1F605A" w14:textId="3BE32F2E" w:rsidR="001534B9" w:rsidRDefault="001534B9" w:rsidP="00610602">
      <w:pPr>
        <w:pStyle w:val="a3"/>
        <w:jc w:val="left"/>
        <w:rPr>
          <w:szCs w:val="28"/>
        </w:rPr>
      </w:pPr>
    </w:p>
    <w:p w14:paraId="1595BB86" w14:textId="7457AA0B" w:rsidR="001534B9" w:rsidRDefault="001534B9" w:rsidP="00610602">
      <w:pPr>
        <w:pStyle w:val="a3"/>
        <w:jc w:val="left"/>
        <w:rPr>
          <w:szCs w:val="28"/>
        </w:rPr>
      </w:pPr>
    </w:p>
    <w:p w14:paraId="78C211F7" w14:textId="53F971CD" w:rsidR="00FF655E" w:rsidRDefault="00FF655E">
      <w:pPr>
        <w:rPr>
          <w:szCs w:val="28"/>
        </w:rPr>
      </w:pPr>
      <w:r>
        <w:rPr>
          <w:szCs w:val="28"/>
        </w:rPr>
        <w:br w:type="page"/>
      </w:r>
    </w:p>
    <w:p w14:paraId="67AA88AA" w14:textId="6EF4BBBF" w:rsidR="00921122" w:rsidRPr="005C5BBD" w:rsidRDefault="00921122" w:rsidP="00FF655E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1449C843" w14:textId="77777777" w:rsidR="00921122" w:rsidRPr="005C5BBD" w:rsidRDefault="00921122" w:rsidP="00FF655E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D947865" w14:textId="77777777" w:rsidR="00921122" w:rsidRPr="005C5BBD" w:rsidRDefault="00921122" w:rsidP="00FF655E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73DBB486" w14:textId="5960FCCE" w:rsidR="00921122" w:rsidRPr="005C5BBD" w:rsidRDefault="00921122" w:rsidP="00FF655E">
      <w:pPr>
        <w:pStyle w:val="a3"/>
        <w:ind w:left="5954"/>
        <w:jc w:val="left"/>
        <w:rPr>
          <w:szCs w:val="28"/>
        </w:rPr>
      </w:pPr>
      <w:r>
        <w:rPr>
          <w:szCs w:val="28"/>
        </w:rPr>
        <w:t xml:space="preserve">от ____________ </w:t>
      </w:r>
      <w:r w:rsidRPr="005C5BBD">
        <w:rPr>
          <w:szCs w:val="28"/>
        </w:rPr>
        <w:t xml:space="preserve">№ </w:t>
      </w:r>
      <w:r w:rsidR="00FF655E">
        <w:rPr>
          <w:szCs w:val="28"/>
        </w:rPr>
        <w:t>_______</w:t>
      </w:r>
    </w:p>
    <w:p w14:paraId="2D61DF91" w14:textId="15E31492" w:rsidR="00921122" w:rsidRDefault="00921122" w:rsidP="00921122"/>
    <w:p w14:paraId="19B05FD0" w14:textId="77777777" w:rsidR="00D846F2" w:rsidRPr="000E4178" w:rsidRDefault="00D846F2" w:rsidP="00D846F2">
      <w:pPr>
        <w:rPr>
          <w:szCs w:val="28"/>
        </w:rPr>
      </w:pPr>
    </w:p>
    <w:p w14:paraId="7FFC7B05" w14:textId="77777777" w:rsidR="003469C0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Заяв</w:t>
      </w:r>
      <w:r>
        <w:rPr>
          <w:szCs w:val="28"/>
        </w:rPr>
        <w:t>ка</w:t>
      </w:r>
    </w:p>
    <w:p w14:paraId="0AF9EE0C" w14:textId="77777777" w:rsidR="00FF655E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 xml:space="preserve">на предоставление субсидии </w:t>
      </w:r>
      <w:r w:rsidRPr="00122F6E">
        <w:rPr>
          <w:szCs w:val="28"/>
        </w:rPr>
        <w:t>на частич</w:t>
      </w:r>
      <w:r>
        <w:rPr>
          <w:szCs w:val="28"/>
        </w:rPr>
        <w:t xml:space="preserve">ное финансовое </w:t>
      </w:r>
    </w:p>
    <w:p w14:paraId="449310ED" w14:textId="77777777" w:rsidR="00FF655E" w:rsidRDefault="003469C0" w:rsidP="003469C0">
      <w:pPr>
        <w:jc w:val="center"/>
        <w:rPr>
          <w:szCs w:val="28"/>
        </w:rPr>
      </w:pPr>
      <w:r>
        <w:rPr>
          <w:szCs w:val="28"/>
        </w:rPr>
        <w:t>обеспечение мест</w:t>
      </w:r>
      <w:r w:rsidR="00FF655E">
        <w:rPr>
          <w:szCs w:val="28"/>
        </w:rPr>
        <w:t xml:space="preserve"> </w:t>
      </w:r>
      <w:r w:rsidRPr="00122F6E">
        <w:rPr>
          <w:szCs w:val="28"/>
        </w:rPr>
        <w:t>в частных организациях, осуществляющ</w:t>
      </w:r>
      <w:r>
        <w:rPr>
          <w:szCs w:val="28"/>
        </w:rPr>
        <w:t xml:space="preserve">их </w:t>
      </w:r>
    </w:p>
    <w:p w14:paraId="2EFB71EB" w14:textId="77777777" w:rsidR="00FF655E" w:rsidRDefault="003469C0" w:rsidP="003469C0">
      <w:pPr>
        <w:jc w:val="center"/>
        <w:rPr>
          <w:szCs w:val="28"/>
        </w:rPr>
      </w:pPr>
      <w:r>
        <w:rPr>
          <w:szCs w:val="28"/>
        </w:rPr>
        <w:t>образовательную деятельность</w:t>
      </w:r>
      <w:r w:rsidR="00FF655E">
        <w:rPr>
          <w:szCs w:val="28"/>
        </w:rPr>
        <w:t xml:space="preserve"> </w:t>
      </w:r>
      <w:r w:rsidRPr="00122F6E">
        <w:rPr>
          <w:szCs w:val="28"/>
        </w:rPr>
        <w:t xml:space="preserve">по реализации </w:t>
      </w:r>
    </w:p>
    <w:p w14:paraId="22C0078B" w14:textId="56A264A2" w:rsidR="003469C0" w:rsidRDefault="003469C0" w:rsidP="003469C0">
      <w:pPr>
        <w:jc w:val="center"/>
        <w:rPr>
          <w:szCs w:val="28"/>
        </w:rPr>
      </w:pPr>
      <w:r w:rsidRPr="00122F6E">
        <w:rPr>
          <w:szCs w:val="28"/>
        </w:rPr>
        <w:t>образовательных программ дошкольного образования</w:t>
      </w:r>
    </w:p>
    <w:p w14:paraId="3BEE1D03" w14:textId="77777777" w:rsidR="003469C0" w:rsidRPr="00CB2853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в ______ году</w:t>
      </w:r>
      <w:r>
        <w:rPr>
          <w:szCs w:val="28"/>
        </w:rPr>
        <w:t xml:space="preserve"> и плановом периоде ____, _____ годов</w:t>
      </w:r>
    </w:p>
    <w:p w14:paraId="38DBDACD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565B4BA" w14:textId="07D69497" w:rsidR="003469C0" w:rsidRPr="00CB2853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1. Название частной организации, осуществляющей образовательную деятельность по реализации образовательных программ дошкольног</w:t>
      </w:r>
      <w:r>
        <w:rPr>
          <w:szCs w:val="28"/>
        </w:rPr>
        <w:t>о образования</w:t>
      </w:r>
      <w:r w:rsidR="00FF655E">
        <w:rPr>
          <w:szCs w:val="28"/>
        </w:rPr>
        <w:t>:</w:t>
      </w:r>
    </w:p>
    <w:p w14:paraId="09D31DA3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</w:t>
      </w:r>
      <w:r>
        <w:rPr>
          <w:szCs w:val="28"/>
        </w:rPr>
        <w:t>________________________.</w:t>
      </w:r>
    </w:p>
    <w:p w14:paraId="0324B66F" w14:textId="182EFEA7" w:rsidR="003469C0" w:rsidRPr="00CB2853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2. Организацион</w:t>
      </w:r>
      <w:r>
        <w:rPr>
          <w:szCs w:val="28"/>
        </w:rPr>
        <w:t>но-правовая форма организации</w:t>
      </w:r>
      <w:r w:rsidR="00FF655E">
        <w:rPr>
          <w:szCs w:val="28"/>
        </w:rPr>
        <w:t>:</w:t>
      </w:r>
    </w:p>
    <w:p w14:paraId="327766FD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9B6C743" w14:textId="49F2602B" w:rsidR="003469C0" w:rsidRPr="00CB2853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3. Дата создания органи</w:t>
      </w:r>
      <w:r>
        <w:rPr>
          <w:szCs w:val="28"/>
        </w:rPr>
        <w:t>зации, дата и номер регистрации</w:t>
      </w:r>
      <w:r w:rsidR="00FF655E">
        <w:rPr>
          <w:szCs w:val="28"/>
        </w:rPr>
        <w:t>:</w:t>
      </w:r>
    </w:p>
    <w:p w14:paraId="64072D87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</w:t>
      </w:r>
      <w:r>
        <w:rPr>
          <w:szCs w:val="28"/>
        </w:rPr>
        <w:t>______________________________.</w:t>
      </w:r>
    </w:p>
    <w:p w14:paraId="026A8C3B" w14:textId="13D1F5E3" w:rsidR="003469C0" w:rsidRPr="00CB2853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4. Основные</w:t>
      </w:r>
      <w:r>
        <w:rPr>
          <w:szCs w:val="28"/>
        </w:rPr>
        <w:t xml:space="preserve"> сферы деятельности организации</w:t>
      </w:r>
      <w:r w:rsidR="00FF655E">
        <w:rPr>
          <w:szCs w:val="28"/>
        </w:rPr>
        <w:t>:</w:t>
      </w:r>
    </w:p>
    <w:p w14:paraId="4C927465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988330B" w14:textId="464FC8EE" w:rsidR="003469C0" w:rsidRPr="00CB2853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5. Территория деятельности организации</w:t>
      </w:r>
      <w:r w:rsidR="00FF655E">
        <w:rPr>
          <w:szCs w:val="28"/>
        </w:rPr>
        <w:t>:</w:t>
      </w:r>
      <w:r w:rsidRPr="00CB2853">
        <w:rPr>
          <w:szCs w:val="28"/>
        </w:rPr>
        <w:t xml:space="preserve"> </w:t>
      </w:r>
    </w:p>
    <w:p w14:paraId="691AEA23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489522F2" w14:textId="3065D52E" w:rsidR="003469C0" w:rsidRPr="00CB2853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6. Почтовый адрес организации (с указанием индекса)</w:t>
      </w:r>
      <w:r w:rsidR="00FF655E">
        <w:rPr>
          <w:szCs w:val="28"/>
        </w:rPr>
        <w:t>:</w:t>
      </w:r>
      <w:r w:rsidRPr="00CB2853">
        <w:rPr>
          <w:szCs w:val="28"/>
        </w:rPr>
        <w:t xml:space="preserve"> </w:t>
      </w:r>
    </w:p>
    <w:p w14:paraId="1C6A7CC7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3C41901F" w14:textId="31B3CA88" w:rsidR="003469C0" w:rsidRPr="00CB2853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7. Контактная информация организации (номер телефона, факса, адреса электронной почты)</w:t>
      </w:r>
      <w:r w:rsidR="00FF655E">
        <w:rPr>
          <w:szCs w:val="28"/>
        </w:rPr>
        <w:t>:</w:t>
      </w:r>
    </w:p>
    <w:p w14:paraId="3A42C716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EDC57F5" w14:textId="3BB4D70D" w:rsidR="003469C0" w:rsidRPr="00CB2853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8. Руководитель организации (Ф.И.О</w:t>
      </w:r>
      <w:r>
        <w:rPr>
          <w:szCs w:val="28"/>
        </w:rPr>
        <w:t>., телефоны, электронная почта)</w:t>
      </w:r>
      <w:r w:rsidR="00FF655E">
        <w:rPr>
          <w:szCs w:val="28"/>
        </w:rPr>
        <w:t>:</w:t>
      </w:r>
    </w:p>
    <w:p w14:paraId="562717FC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34D0116A" w14:textId="28ADDF11" w:rsidR="003469C0" w:rsidRPr="00CB2853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 xml:space="preserve">9. Место предоставления </w:t>
      </w:r>
      <w:r>
        <w:rPr>
          <w:szCs w:val="28"/>
        </w:rPr>
        <w:t>дошкольного образования (адрес)</w:t>
      </w:r>
      <w:r w:rsidR="00FF655E">
        <w:rPr>
          <w:szCs w:val="28"/>
        </w:rPr>
        <w:t>:</w:t>
      </w:r>
    </w:p>
    <w:p w14:paraId="2D38D471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783AD115" w14:textId="19E43FBD" w:rsidR="003469C0" w:rsidRPr="00CB2853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 xml:space="preserve">10. Количество предоставленных в организацию </w:t>
      </w:r>
      <w:r w:rsidRPr="00F63F64">
        <w:rPr>
          <w:szCs w:val="28"/>
        </w:rPr>
        <w:t>сертификатов на право частичного финансового обеспечения места в частной</w:t>
      </w:r>
      <w:r>
        <w:rPr>
          <w:szCs w:val="28"/>
        </w:rPr>
        <w:t xml:space="preserve"> организации</w:t>
      </w:r>
      <w:r w:rsidRPr="00CB2853">
        <w:rPr>
          <w:szCs w:val="28"/>
        </w:rPr>
        <w:t>, осуществ</w:t>
      </w:r>
      <w:r w:rsidR="00FF655E">
        <w:rPr>
          <w:szCs w:val="28"/>
        </w:rPr>
        <w:t>-</w:t>
      </w:r>
      <w:r w:rsidRPr="00CB2853">
        <w:rPr>
          <w:szCs w:val="28"/>
        </w:rPr>
        <w:t>ляющей образовательную деятельность по реализации образовательных программ дошкольного образования</w:t>
      </w:r>
      <w:r>
        <w:rPr>
          <w:szCs w:val="28"/>
        </w:rPr>
        <w:t xml:space="preserve"> </w:t>
      </w:r>
      <w:r w:rsidRPr="00CB2853">
        <w:rPr>
          <w:szCs w:val="28"/>
        </w:rPr>
        <w:t xml:space="preserve">в Ханты-Мансийском автономном округе </w:t>
      </w:r>
      <w:r>
        <w:rPr>
          <w:szCs w:val="28"/>
        </w:rPr>
        <w:t>–</w:t>
      </w:r>
      <w:r w:rsidRPr="00CB2853">
        <w:rPr>
          <w:szCs w:val="28"/>
        </w:rPr>
        <w:t xml:space="preserve"> Югре:</w:t>
      </w:r>
    </w:p>
    <w:p w14:paraId="03741143" w14:textId="7F7EFA2F" w:rsidR="003469C0" w:rsidRDefault="00FF655E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3469C0">
        <w:rPr>
          <w:szCs w:val="28"/>
        </w:rPr>
        <w:t xml:space="preserve"> ____ году:</w:t>
      </w:r>
    </w:p>
    <w:p w14:paraId="3C69682F" w14:textId="77777777" w:rsidR="00FF655E" w:rsidRPr="00CB2853" w:rsidRDefault="00FF655E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60"/>
        <w:gridCol w:w="1203"/>
        <w:gridCol w:w="1985"/>
        <w:gridCol w:w="1276"/>
        <w:gridCol w:w="1976"/>
      </w:tblGrid>
      <w:tr w:rsidR="003469C0" w:rsidRPr="00CB2853" w14:paraId="01D0B15C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9EB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72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2F01414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</w:t>
            </w:r>
          </w:p>
          <w:p w14:paraId="5E32573F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(ед.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01E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19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49A5C4C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478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3044A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77187F18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</w:tr>
      <w:tr w:rsidR="003469C0" w:rsidRPr="00CB2853" w14:paraId="2BBD5E17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D0CB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Янв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254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567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80C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0FED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сен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6E072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76FEF3CE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8AE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lastRenderedPageBreak/>
              <w:t>Февра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A43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806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CD3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FA9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ок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64B2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4E1EB007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CC9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Мар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3B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6C2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5F0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A47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но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AE13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5A13C78A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D77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Апре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771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A024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F7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05B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дека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DE4EB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573139FC" w14:textId="77777777" w:rsidR="00FF655E" w:rsidRDefault="00FF655E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3DACD81" w14:textId="0BD7219D" w:rsidR="003469C0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того в _____ году __________ рублей;</w:t>
      </w:r>
    </w:p>
    <w:p w14:paraId="3C0A9592" w14:textId="5E45FF4B" w:rsidR="003469C0" w:rsidRDefault="00FF655E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3469C0">
        <w:rPr>
          <w:szCs w:val="28"/>
        </w:rPr>
        <w:t xml:space="preserve"> ____ году:</w:t>
      </w:r>
    </w:p>
    <w:p w14:paraId="2277E8C3" w14:textId="77777777" w:rsidR="00FF655E" w:rsidRDefault="00FF655E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60"/>
        <w:gridCol w:w="1203"/>
        <w:gridCol w:w="1985"/>
        <w:gridCol w:w="1276"/>
        <w:gridCol w:w="1976"/>
      </w:tblGrid>
      <w:tr w:rsidR="003469C0" w:rsidRPr="00CB2853" w14:paraId="725A03A9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55B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3A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609F511F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</w:t>
            </w:r>
          </w:p>
          <w:p w14:paraId="5AF7ED3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(ед.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12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3A5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505FDB2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48A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16C8A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03DDE2FF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</w:tr>
      <w:tr w:rsidR="003469C0" w:rsidRPr="00CB2853" w14:paraId="683D977E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EFD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Янв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54D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6F5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029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6B6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сен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A7A9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26B34E9B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B629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Февра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043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B1E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A08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E38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ок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9B7F6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0AD9887C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BE9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Мар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0C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B7C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7D0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99E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но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F7A0A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19A00231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F06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Апре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8F0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E46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A29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2B7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дека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98F02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2898BC00" w14:textId="77777777" w:rsidR="00FF655E" w:rsidRDefault="00FF655E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A80C9B3" w14:textId="7CAD8A1F" w:rsidR="003469C0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того в _____ году __________ рублей;</w:t>
      </w:r>
    </w:p>
    <w:p w14:paraId="29C69ED6" w14:textId="66DDD0B7" w:rsidR="003469C0" w:rsidRDefault="00FF655E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3469C0">
        <w:rPr>
          <w:szCs w:val="28"/>
        </w:rPr>
        <w:t xml:space="preserve"> ____ году:</w:t>
      </w:r>
    </w:p>
    <w:p w14:paraId="1FE040F8" w14:textId="77777777" w:rsidR="00FF655E" w:rsidRDefault="00FF655E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60"/>
        <w:gridCol w:w="1203"/>
        <w:gridCol w:w="1985"/>
        <w:gridCol w:w="1276"/>
        <w:gridCol w:w="1976"/>
      </w:tblGrid>
      <w:tr w:rsidR="003469C0" w:rsidRPr="00CB2853" w14:paraId="6FF30D6F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42B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9F2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1E469170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</w:t>
            </w:r>
          </w:p>
          <w:p w14:paraId="1446275E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(ед.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0508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37A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222B548E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9F21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0A323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78FF29C9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</w:tr>
      <w:tr w:rsidR="003469C0" w:rsidRPr="00CB2853" w14:paraId="020E3F9B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09F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Янв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92FE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54D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4EA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E49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сен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251F0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31D80A38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17F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Февра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B13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513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668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8B7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ок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A7284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5C839AAC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DF22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Мар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E8F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A4F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1AF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6E7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но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45BD3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69C0" w:rsidRPr="00CB2853" w14:paraId="0437190F" w14:textId="77777777" w:rsidTr="00ED02A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D57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Апре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8D0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4F8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D07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4B4" w14:textId="77777777" w:rsidR="003469C0" w:rsidRPr="00CB2853" w:rsidRDefault="003469C0" w:rsidP="00FF65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2853">
              <w:rPr>
                <w:szCs w:val="28"/>
              </w:rPr>
              <w:t>дека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7CB17" w14:textId="77777777" w:rsidR="003469C0" w:rsidRPr="00CB2853" w:rsidRDefault="003469C0" w:rsidP="00ED02A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46AE7C13" w14:textId="77777777" w:rsidR="00FF655E" w:rsidRDefault="00FF655E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0C916E9" w14:textId="68E8D133" w:rsidR="003469C0" w:rsidRPr="00CB2853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того в _____ году __________ рублей.</w:t>
      </w:r>
    </w:p>
    <w:p w14:paraId="73BBD383" w14:textId="77777777" w:rsidR="00FF655E" w:rsidRDefault="00FF655E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D80C6E7" w14:textId="5D0068A8" w:rsidR="003469C0" w:rsidRPr="00CB2853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11. Запрашиваем</w:t>
      </w:r>
      <w:r>
        <w:rPr>
          <w:szCs w:val="28"/>
        </w:rPr>
        <w:t>ый</w:t>
      </w:r>
      <w:r w:rsidRPr="00CB2853">
        <w:rPr>
          <w:szCs w:val="28"/>
        </w:rPr>
        <w:t xml:space="preserve"> </w:t>
      </w:r>
      <w:r>
        <w:rPr>
          <w:szCs w:val="28"/>
        </w:rPr>
        <w:t>объем</w:t>
      </w:r>
      <w:r w:rsidRPr="00CB2853">
        <w:rPr>
          <w:szCs w:val="28"/>
        </w:rPr>
        <w:t xml:space="preserve"> субсидии ________________ рублей</w:t>
      </w:r>
      <w:r>
        <w:rPr>
          <w:szCs w:val="28"/>
        </w:rPr>
        <w:t>.</w:t>
      </w:r>
    </w:p>
    <w:p w14:paraId="101A7DB0" w14:textId="217B4A41" w:rsidR="000E4178" w:rsidRPr="006D2FBB" w:rsidRDefault="003469C0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ата составления заявки «</w:t>
      </w:r>
      <w:r w:rsidRPr="00CB2853">
        <w:rPr>
          <w:szCs w:val="28"/>
        </w:rPr>
        <w:t>___</w:t>
      </w:r>
      <w:r>
        <w:rPr>
          <w:szCs w:val="28"/>
        </w:rPr>
        <w:t>»</w:t>
      </w:r>
      <w:r w:rsidRPr="00CB2853">
        <w:rPr>
          <w:szCs w:val="28"/>
        </w:rPr>
        <w:t xml:space="preserve"> __________ 20__ г.</w:t>
      </w:r>
    </w:p>
    <w:p w14:paraId="402F5350" w14:textId="28A85AA0" w:rsidR="008A2CFF" w:rsidRDefault="00D846F2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4178">
        <w:rPr>
          <w:szCs w:val="28"/>
        </w:rPr>
        <w:t xml:space="preserve">Настоящим </w:t>
      </w:r>
      <w:r w:rsidR="008A2CFF" w:rsidRPr="008A2CFF">
        <w:rPr>
          <w:szCs w:val="28"/>
        </w:rPr>
        <w:t>участник отбора подтверждает достоверность предоставленной информации:</w:t>
      </w:r>
    </w:p>
    <w:p w14:paraId="5411A056" w14:textId="4E15B5FA" w:rsidR="008A2CFF" w:rsidRPr="008A2CFF" w:rsidRDefault="008A2CFF" w:rsidP="00FF65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i/>
          <w:szCs w:val="28"/>
        </w:rPr>
        <w:t xml:space="preserve">- </w:t>
      </w:r>
      <w:r w:rsidRPr="008A2CFF">
        <w:rPr>
          <w:rFonts w:ascii="Times New Roman CYR" w:hAnsi="Times New Roman CYR" w:cs="Times New Roman CYR"/>
          <w:szCs w:val="28"/>
        </w:rPr>
        <w:t>участник отбора – юридическое лицо не находится в процессе реоргани</w:t>
      </w:r>
      <w:r w:rsidR="005B5B28">
        <w:rPr>
          <w:rFonts w:ascii="Times New Roman CYR" w:hAnsi="Times New Roman CYR" w:cs="Times New Roman CYR"/>
          <w:szCs w:val="28"/>
        </w:rPr>
        <w:t>-</w:t>
      </w:r>
      <w:r w:rsidRPr="008A2CFF">
        <w:rPr>
          <w:rFonts w:ascii="Times New Roman CYR" w:hAnsi="Times New Roman CYR" w:cs="Times New Roman CYR"/>
          <w:szCs w:val="28"/>
        </w:rPr>
        <w:t>зации (за исключением реорганизации в форме присоединения к юридическому лицу, являющемуся участником отбора, другого юридического лица), ликви</w:t>
      </w:r>
      <w:r w:rsidR="005B5B28">
        <w:rPr>
          <w:rFonts w:ascii="Times New Roman CYR" w:hAnsi="Times New Roman CYR" w:cs="Times New Roman CYR"/>
          <w:szCs w:val="28"/>
        </w:rPr>
        <w:t>-</w:t>
      </w:r>
      <w:r w:rsidRPr="008A2CFF">
        <w:rPr>
          <w:rFonts w:ascii="Times New Roman CYR" w:hAnsi="Times New Roman CYR" w:cs="Times New Roman CYR"/>
          <w:szCs w:val="28"/>
        </w:rPr>
        <w:t xml:space="preserve">дации, в отношении него не введена процедура банкротства, его деятельность </w:t>
      </w:r>
      <w:r w:rsidR="005B5B28">
        <w:rPr>
          <w:rFonts w:ascii="Times New Roman CYR" w:hAnsi="Times New Roman CYR" w:cs="Times New Roman CYR"/>
          <w:szCs w:val="28"/>
        </w:rPr>
        <w:t xml:space="preserve">                </w:t>
      </w:r>
      <w:r w:rsidRPr="008A2CFF">
        <w:rPr>
          <w:rFonts w:ascii="Times New Roman CYR" w:hAnsi="Times New Roman CYR" w:cs="Times New Roman CYR"/>
          <w:szCs w:val="28"/>
        </w:rPr>
        <w:t>не приостановлена в порядке, предусмотренном законодательством Российской Федерации. Участник отбора – индивидуальный предприниматель не прекратил деятельность в качестве индивидуального предпринимателя;</w:t>
      </w:r>
    </w:p>
    <w:p w14:paraId="4340DF7B" w14:textId="17D59055" w:rsidR="008A2CFF" w:rsidRPr="008A2CFF" w:rsidRDefault="008A2CFF" w:rsidP="00FF65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 CYR" w:hAnsi="Times New Roman CYR" w:cs="Times New Roman CYR"/>
          <w:szCs w:val="28"/>
        </w:rPr>
        <w:t xml:space="preserve">     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</w:t>
      </w:r>
      <w:r w:rsidRPr="008A2CFF">
        <w:rPr>
          <w:rFonts w:ascii="Times New Roman CYR" w:hAnsi="Times New Roman CYR" w:cs="Times New Roman CYR"/>
          <w:szCs w:val="28"/>
        </w:rPr>
        <w:lastRenderedPageBreak/>
        <w:t xml:space="preserve">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5B5B28">
        <w:rPr>
          <w:rFonts w:ascii="Times New Roman CYR" w:hAnsi="Times New Roman CYR" w:cs="Times New Roman CYR"/>
          <w:szCs w:val="28"/>
        </w:rPr>
        <w:t xml:space="preserve">                </w:t>
      </w:r>
      <w:r w:rsidRPr="008A2CFF">
        <w:rPr>
          <w:rFonts w:ascii="Times New Roman CYR" w:hAnsi="Times New Roman CYR" w:cs="Times New Roman CYR"/>
          <w:szCs w:val="28"/>
        </w:rPr>
        <w:t>25 процентов;</w:t>
      </w:r>
    </w:p>
    <w:p w14:paraId="2ACA3C2A" w14:textId="31DEB085" w:rsidR="008A2CFF" w:rsidRPr="008A2CFF" w:rsidRDefault="008A2CFF" w:rsidP="00FF65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в реестре дисквалифицированных лиц отсутствуют сведения о дисквали</w:t>
      </w:r>
      <w:r w:rsidR="005B5B28">
        <w:rPr>
          <w:rFonts w:ascii="Times New Roman CYR" w:hAnsi="Times New Roman CYR" w:cs="Times New Roman CYR"/>
          <w:szCs w:val="28"/>
        </w:rPr>
        <w:t>-</w:t>
      </w:r>
      <w:r w:rsidRPr="008A2CFF">
        <w:rPr>
          <w:rFonts w:ascii="Times New Roman CYR" w:hAnsi="Times New Roman CYR" w:cs="Times New Roman CYR"/>
          <w:szCs w:val="28"/>
        </w:rPr>
        <w:t xml:space="preserve">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5B5B28">
        <w:rPr>
          <w:rFonts w:ascii="Times New Roman CYR" w:hAnsi="Times New Roman CYR" w:cs="Times New Roman CYR"/>
          <w:szCs w:val="28"/>
        </w:rPr>
        <w:t xml:space="preserve">                             </w:t>
      </w:r>
      <w:r w:rsidRPr="008A2CFF">
        <w:rPr>
          <w:rFonts w:ascii="Times New Roman CYR" w:hAnsi="Times New Roman CYR" w:cs="Times New Roman CYR"/>
          <w:szCs w:val="28"/>
        </w:rPr>
        <w:t>или главном бухгалтере</w:t>
      </w:r>
      <w:r w:rsidRPr="008A2CFF">
        <w:rPr>
          <w:rFonts w:ascii="Times New Roman CYR" w:hAnsi="Times New Roman CYR" w:cs="Times New Roman CYR"/>
          <w:strike/>
          <w:szCs w:val="28"/>
        </w:rPr>
        <w:t>,</w:t>
      </w:r>
      <w:r w:rsidRPr="008A2CFF">
        <w:rPr>
          <w:rFonts w:ascii="Times New Roman CYR" w:hAnsi="Times New Roman CYR" w:cs="Times New Roman CYR"/>
          <w:szCs w:val="28"/>
        </w:rPr>
        <w:t xml:space="preserve"> участника отбора, являющегося юридическим лицом, об индивидуальном предпринимателе для участника отбора, являющегося индивидуальным предпринимателем;</w:t>
      </w:r>
    </w:p>
    <w:p w14:paraId="2B72DFDD" w14:textId="7BD3E018" w:rsidR="008A2CFF" w:rsidRPr="008A2CFF" w:rsidRDefault="008A2CFF" w:rsidP="00FF65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получает средства из бюджета городского округа Сургут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Ханты-Мансийского автономного округа </w:t>
      </w:r>
      <w:r w:rsidR="005B5B28">
        <w:rPr>
          <w:rFonts w:ascii="Times New Roman CYR" w:hAnsi="Times New Roman CYR" w:cs="Times New Roman CYR"/>
          <w:szCs w:val="28"/>
        </w:rPr>
        <w:t>–</w:t>
      </w:r>
      <w:r w:rsidRPr="008A2CFF">
        <w:rPr>
          <w:rFonts w:ascii="Times New Roman CYR" w:hAnsi="Times New Roman CYR" w:cs="Times New Roman CYR"/>
          <w:szCs w:val="28"/>
        </w:rPr>
        <w:t xml:space="preserve"> Югры на основании иных муниципальных правовых актов на цели предоставления субсидии;</w:t>
      </w:r>
    </w:p>
    <w:p w14:paraId="7102FB7F" w14:textId="77777777" w:rsidR="008A2CFF" w:rsidRPr="008A2CFF" w:rsidRDefault="008A2CFF" w:rsidP="00FF65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A772BA7" w14:textId="3377409B" w:rsidR="008A2CFF" w:rsidRPr="008A2CFF" w:rsidRDefault="008A2CFF" w:rsidP="00FF65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</w:t>
      </w:r>
      <w:r w:rsidR="005B5B28">
        <w:rPr>
          <w:rFonts w:ascii="Times New Roman CYR" w:hAnsi="Times New Roman CYR" w:cs="Times New Roman CYR"/>
          <w:szCs w:val="28"/>
        </w:rPr>
        <w:t xml:space="preserve">не </w:t>
      </w:r>
      <w:r w:rsidRPr="008A2CFF">
        <w:rPr>
          <w:rFonts w:ascii="Times New Roman CYR" w:hAnsi="Times New Roman CYR" w:cs="Times New Roman CYR"/>
          <w:szCs w:val="28"/>
        </w:rPr>
        <w:t xml:space="preserve">находится в составляемых в рамках реализации полномочий, предусмотренных главой VII Устава ООН, Советом Безопасности ООН </w:t>
      </w:r>
      <w:r>
        <w:rPr>
          <w:rFonts w:ascii="Times New Roman CYR" w:hAnsi="Times New Roman CYR" w:cs="Times New Roman CYR"/>
          <w:szCs w:val="28"/>
        </w:rPr>
        <w:t xml:space="preserve">                                    </w:t>
      </w:r>
      <w:r w:rsidRPr="008A2CFF">
        <w:rPr>
          <w:rFonts w:ascii="Times New Roman CYR" w:hAnsi="Times New Roman CYR" w:cs="Times New Roman CYR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8D26A86" w14:textId="483A2D8F" w:rsidR="008A2CFF" w:rsidRPr="008A2CFF" w:rsidRDefault="008A2CFF" w:rsidP="00FF65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агентом в соответствии с Федеральным законом от 14.07.2022 № 255-ФЗ «О контроле за деятельностью лиц, находящихся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>под иностранным влиянием»;</w:t>
      </w:r>
    </w:p>
    <w:p w14:paraId="6B4D941B" w14:textId="77777777" w:rsidR="008A2CFF" w:rsidRPr="008A2CFF" w:rsidRDefault="008A2CFF" w:rsidP="00FF65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A37D290" w14:textId="6B9A17B7" w:rsidR="008A2CFF" w:rsidRPr="008A2CFF" w:rsidRDefault="008A2CFF" w:rsidP="00FF65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отсутствует просроченная задолженность по возврату в бюджет городского округа Сургут Ханты-Мансийского автономного округа – Югры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</w:t>
      </w:r>
      <w:r>
        <w:rPr>
          <w:rFonts w:ascii="Times New Roman CYR" w:hAnsi="Times New Roman CYR" w:cs="Times New Roman CYR"/>
          <w:szCs w:val="28"/>
        </w:rPr>
        <w:t xml:space="preserve">                          </w:t>
      </w:r>
      <w:r w:rsidRPr="008A2CFF">
        <w:rPr>
          <w:rFonts w:ascii="Times New Roman CYR" w:hAnsi="Times New Roman CYR" w:cs="Times New Roman CYR"/>
          <w:szCs w:val="28"/>
        </w:rPr>
        <w:t>округа – Югры.</w:t>
      </w:r>
    </w:p>
    <w:p w14:paraId="1BCD5393" w14:textId="5DBF1806" w:rsidR="00085191" w:rsidRDefault="00085191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7098E6D" w14:textId="77777777" w:rsidR="00FF655E" w:rsidRPr="000E4178" w:rsidRDefault="00FF655E" w:rsidP="00FF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F33BE4A" w14:textId="77777777" w:rsidR="00D846F2" w:rsidRPr="002C0A01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C0A01">
        <w:rPr>
          <w:szCs w:val="28"/>
        </w:rPr>
        <w:t xml:space="preserve">Руководитель организации                      </w:t>
      </w:r>
      <w:r>
        <w:rPr>
          <w:szCs w:val="28"/>
        </w:rPr>
        <w:t>_____________   ______________________</w:t>
      </w:r>
    </w:p>
    <w:p w14:paraId="6735251C" w14:textId="465CE7E2" w:rsidR="004A09EA" w:rsidRDefault="00D846F2" w:rsidP="003C51B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51E03">
        <w:rPr>
          <w:szCs w:val="28"/>
        </w:rPr>
        <w:t>(</w:t>
      </w:r>
      <w:r w:rsidRPr="00FF655E">
        <w:rPr>
          <w:sz w:val="20"/>
          <w:szCs w:val="20"/>
        </w:rPr>
        <w:t xml:space="preserve">индивидуальный предприниматель)        </w:t>
      </w:r>
      <w:r w:rsidR="00FF655E">
        <w:rPr>
          <w:sz w:val="20"/>
          <w:szCs w:val="20"/>
        </w:rPr>
        <w:t xml:space="preserve">                         </w:t>
      </w:r>
      <w:r w:rsidRPr="00FF655E">
        <w:rPr>
          <w:sz w:val="20"/>
          <w:szCs w:val="20"/>
        </w:rPr>
        <w:t xml:space="preserve">  </w:t>
      </w:r>
      <w:r w:rsidR="005B5B28">
        <w:rPr>
          <w:sz w:val="20"/>
          <w:szCs w:val="20"/>
        </w:rPr>
        <w:t xml:space="preserve"> </w:t>
      </w:r>
      <w:r w:rsidRPr="00FF655E">
        <w:rPr>
          <w:sz w:val="20"/>
          <w:szCs w:val="20"/>
        </w:rPr>
        <w:t xml:space="preserve"> (подпись)   </w:t>
      </w:r>
      <w:r w:rsidR="003C51BF" w:rsidRPr="00FF655E">
        <w:rPr>
          <w:sz w:val="20"/>
          <w:szCs w:val="20"/>
        </w:rPr>
        <w:t xml:space="preserve">    </w:t>
      </w:r>
      <w:r w:rsidR="00FF655E">
        <w:rPr>
          <w:sz w:val="20"/>
          <w:szCs w:val="20"/>
        </w:rPr>
        <w:t xml:space="preserve">           </w:t>
      </w:r>
      <w:r w:rsidR="003C51BF" w:rsidRPr="00FF655E">
        <w:rPr>
          <w:sz w:val="20"/>
          <w:szCs w:val="20"/>
        </w:rPr>
        <w:t xml:space="preserve">      (расшифровка подписи)</w:t>
      </w:r>
    </w:p>
    <w:p w14:paraId="55D21897" w14:textId="26FF4A9F" w:rsidR="00FF655E" w:rsidRDefault="00FF655E" w:rsidP="003C51B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ADE741B" w14:textId="37169F93" w:rsidR="00FF655E" w:rsidRDefault="00FF655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836B431" w14:textId="7846E64B" w:rsidR="005B5B28" w:rsidRPr="005C5BBD" w:rsidRDefault="005B5B28" w:rsidP="005B5B28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855683">
        <w:rPr>
          <w:szCs w:val="28"/>
        </w:rPr>
        <w:t>2</w:t>
      </w:r>
    </w:p>
    <w:p w14:paraId="55AB8095" w14:textId="77777777" w:rsidR="005B5B28" w:rsidRPr="005C5BBD" w:rsidRDefault="005B5B28" w:rsidP="005B5B28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2F70CA98" w14:textId="77777777" w:rsidR="005B5B28" w:rsidRPr="005C5BBD" w:rsidRDefault="005B5B28" w:rsidP="005B5B28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5BCE3407" w14:textId="1518E35E" w:rsidR="005726D5" w:rsidRDefault="005B5B28" w:rsidP="005B5B28">
      <w:pPr>
        <w:pStyle w:val="a3"/>
        <w:ind w:left="5954"/>
        <w:jc w:val="left"/>
        <w:rPr>
          <w:szCs w:val="28"/>
        </w:rPr>
      </w:pPr>
      <w:r>
        <w:rPr>
          <w:szCs w:val="28"/>
        </w:rPr>
        <w:t xml:space="preserve">от ____________ </w:t>
      </w:r>
      <w:r w:rsidRPr="005C5BBD">
        <w:rPr>
          <w:szCs w:val="28"/>
        </w:rPr>
        <w:t xml:space="preserve">№ </w:t>
      </w:r>
      <w:r>
        <w:rPr>
          <w:szCs w:val="28"/>
        </w:rPr>
        <w:t>_______</w:t>
      </w:r>
    </w:p>
    <w:p w14:paraId="73A6C55A" w14:textId="66E58F96" w:rsidR="00FF655E" w:rsidRDefault="00FF655E" w:rsidP="00FF655E">
      <w:pPr>
        <w:pStyle w:val="a3"/>
        <w:ind w:left="5245"/>
        <w:jc w:val="left"/>
        <w:rPr>
          <w:szCs w:val="28"/>
        </w:rPr>
      </w:pPr>
    </w:p>
    <w:p w14:paraId="0FC258A5" w14:textId="77777777" w:rsidR="00FF655E" w:rsidRDefault="00FF655E" w:rsidP="00FF655E">
      <w:pPr>
        <w:pStyle w:val="a3"/>
        <w:ind w:left="5245"/>
        <w:jc w:val="left"/>
        <w:rPr>
          <w:szCs w:val="28"/>
        </w:rPr>
      </w:pPr>
    </w:p>
    <w:p w14:paraId="68EA5E53" w14:textId="77777777" w:rsidR="001534B9" w:rsidRPr="00447324" w:rsidRDefault="001534B9" w:rsidP="00FF655E">
      <w:pPr>
        <w:jc w:val="center"/>
      </w:pPr>
      <w:r w:rsidRPr="00447324">
        <w:t>Согласие</w:t>
      </w:r>
    </w:p>
    <w:p w14:paraId="02318533" w14:textId="77777777" w:rsidR="001534B9" w:rsidRPr="00447324" w:rsidRDefault="001534B9" w:rsidP="00FF655E">
      <w:pPr>
        <w:jc w:val="center"/>
      </w:pPr>
      <w:r w:rsidRPr="00447324">
        <w:t>на обработку персональных данных субъекта персональных данных</w:t>
      </w:r>
    </w:p>
    <w:p w14:paraId="40CFB059" w14:textId="77777777" w:rsidR="001534B9" w:rsidRPr="00447324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</w:p>
    <w:p w14:paraId="4B299174" w14:textId="3DE8C433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Я 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14BDDDF8" w14:textId="77777777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 (далее – субъект),</w:t>
      </w:r>
    </w:p>
    <w:p w14:paraId="52F929DE" w14:textId="37C741FA" w:rsidR="00471A60" w:rsidRPr="0028267B" w:rsidRDefault="005B5B28" w:rsidP="005B5B28">
      <w:pPr>
        <w:widowControl w:val="0"/>
        <w:autoSpaceDE w:val="0"/>
        <w:autoSpaceDN w:val="0"/>
        <w:adjustRightInd w:val="0"/>
        <w:ind w:left="709" w:hanging="283"/>
        <w:jc w:val="both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</w:t>
      </w:r>
      <w:r w:rsidR="00471A60" w:rsidRPr="0028267B">
        <w:rPr>
          <w:rFonts w:ascii="Times New Roman CYR" w:hAnsi="Times New Roman CYR" w:cs="Times New Roman CYR"/>
          <w:sz w:val="20"/>
        </w:rPr>
        <w:t>(фамилия, имя, отчество (последнее – при наличии) участника отбора)</w:t>
      </w:r>
    </w:p>
    <w:p w14:paraId="3BC7FB05" w14:textId="76D7DA45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документ, удостоверяющий личность: 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01F5D2B3" w14:textId="5435FF67" w:rsidR="00471A60" w:rsidRPr="0028267B" w:rsidRDefault="00895DDB" w:rsidP="00895D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2"/>
        </w:rPr>
      </w:pPr>
      <w:r>
        <w:rPr>
          <w:rFonts w:ascii="Times New Roman CYR" w:hAnsi="Times New Roman CYR" w:cs="Times New Roman CYR"/>
          <w:sz w:val="20"/>
          <w:szCs w:val="22"/>
        </w:rPr>
        <w:t xml:space="preserve">                                                                                          </w:t>
      </w:r>
      <w:r w:rsidR="00471A60" w:rsidRPr="0028267B">
        <w:rPr>
          <w:rFonts w:ascii="Times New Roman CYR" w:hAnsi="Times New Roman CYR" w:cs="Times New Roman CYR"/>
          <w:sz w:val="20"/>
          <w:szCs w:val="22"/>
        </w:rPr>
        <w:t>(вид основного документа, удостоверяющего личность)</w:t>
      </w:r>
    </w:p>
    <w:p w14:paraId="4EA0D55F" w14:textId="5926F408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серии _______________ № ______________, дата выдачи 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0B268E23" w14:textId="168FF385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выдан 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6127790E" w14:textId="77777777" w:rsidR="00471A60" w:rsidRPr="00DA4314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DA4314">
        <w:rPr>
          <w:rFonts w:ascii="Times New Roman CYR" w:hAnsi="Times New Roman CYR" w:cs="Times New Roman CYR"/>
          <w:sz w:val="20"/>
        </w:rPr>
        <w:t>(кем)</w:t>
      </w:r>
    </w:p>
    <w:p w14:paraId="425BEB99" w14:textId="448860B3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зарегистрированный(ая) по адресу: 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5B6A1A6E" w14:textId="0DAF8D69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1084E39A" w14:textId="77777777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551C452A" w14:textId="4F9ED7DE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</w:p>
    <w:p w14:paraId="38963B45" w14:textId="77777777" w:rsidR="00471A60" w:rsidRPr="00E92C4F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Ф.И.О. полностью)</w:t>
      </w:r>
    </w:p>
    <w:p w14:paraId="766C85D4" w14:textId="50F29423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3C5705F6" w14:textId="77777777" w:rsidR="00471A60" w:rsidRPr="00E92C4F" w:rsidRDefault="00471A60" w:rsidP="00895D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основной документ, удостоверяющий личность: наименование, серия, номер, дата выдачи, выдавший орган)</w:t>
      </w:r>
    </w:p>
    <w:p w14:paraId="718C703A" w14:textId="45F5EF1E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зарегистрированного по адресу: 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33BA5450" w14:textId="23AF7061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действующего на основании 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</w:p>
    <w:p w14:paraId="0E4142A1" w14:textId="21FF16E5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78A5CB7D" w14:textId="77777777" w:rsidR="00471A60" w:rsidRPr="00E92C4F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реквизиты доверенности или иного документа, подтверждающего полномочия представителя)</w:t>
      </w:r>
    </w:p>
    <w:p w14:paraId="0B7C72AC" w14:textId="26F54BCC" w:rsidR="00471A60" w:rsidRPr="00895DDB" w:rsidRDefault="00471A60" w:rsidP="005B5B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в соответствии со статьей 9 Федерального закона от 27.07.2006 № 152-ФЗ «О персо</w:t>
      </w:r>
      <w:r w:rsidR="005B5B28">
        <w:rPr>
          <w:rFonts w:ascii="Times New Roman CYR" w:hAnsi="Times New Roman CYR" w:cs="Times New Roman CYR"/>
          <w:sz w:val="27"/>
          <w:szCs w:val="27"/>
        </w:rPr>
        <w:t>-</w:t>
      </w:r>
      <w:r w:rsidRPr="00895DDB">
        <w:rPr>
          <w:rFonts w:ascii="Times New Roman CYR" w:hAnsi="Times New Roman CYR" w:cs="Times New Roman CYR"/>
          <w:sz w:val="27"/>
          <w:szCs w:val="27"/>
        </w:rPr>
        <w:t>нальных данных» даю конкретное, предметное, информированное, сознательное</w:t>
      </w:r>
      <w:r w:rsidR="005B5B28">
        <w:rPr>
          <w:rFonts w:ascii="Times New Roman CYR" w:hAnsi="Times New Roman CYR" w:cs="Times New Roman CYR"/>
          <w:sz w:val="27"/>
          <w:szCs w:val="27"/>
        </w:rPr>
        <w:t xml:space="preserve">      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 xml:space="preserve"> и однозначное согласие департаменту образования Администрации города (далее – оператор), расположенному по адресу: 628408, Ханты-Мансийский автономный округ – Югра, город Сургут, улица Гагарина, 11, на обработку своих персональных данных на следующих условиях:</w:t>
      </w:r>
    </w:p>
    <w:p w14:paraId="4047F87E" w14:textId="41B058F4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1. Оператор осуществляет обработку персональных данных субъекта                         в целях проведения отбора на предоставление субсидий </w:t>
      </w:r>
      <w:r w:rsidR="00887F21" w:rsidRPr="00895DDB">
        <w:rPr>
          <w:sz w:val="27"/>
          <w:szCs w:val="27"/>
        </w:rPr>
        <w:t>на частичное финансовое обеспечение мест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Pr="00895DDB">
        <w:rPr>
          <w:rFonts w:ascii="Times New Roman CYR" w:hAnsi="Times New Roman CYR" w:cs="Times New Roman CYR"/>
          <w:sz w:val="27"/>
          <w:szCs w:val="27"/>
        </w:rPr>
        <w:t>.</w:t>
      </w:r>
    </w:p>
    <w:p w14:paraId="2414C29B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2. Перечень персональных данных, передаваемых оператору на обработку:</w:t>
      </w:r>
    </w:p>
    <w:p w14:paraId="4B7A7D10" w14:textId="6DF3EFE6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1) фамилия, имя, отчество (последнее – при наличии), адрес субъекта персональных данных, номер основного документа, удостоверяющего личность субъекта персональных данных, сведения о дате выдачи указанного документа      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     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>и выдавшем его органе;</w:t>
      </w:r>
    </w:p>
    <w:p w14:paraId="351CB6F7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2) идентификационный номер налогоплательщика;</w:t>
      </w:r>
    </w:p>
    <w:p w14:paraId="29A3E7A4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3) банковские реквизиты;</w:t>
      </w:r>
    </w:p>
    <w:p w14:paraId="0FFA441D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4) контактный телефон.</w:t>
      </w:r>
    </w:p>
    <w:p w14:paraId="0F13D598" w14:textId="76EF3D31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3. Субъект дает согласие на обработку оператором своих персональных </w:t>
      </w:r>
      <w:r w:rsidRPr="00895DDB">
        <w:rPr>
          <w:rFonts w:ascii="Times New Roman CYR" w:hAnsi="Times New Roman CYR" w:cs="Times New Roman CYR"/>
          <w:sz w:val="27"/>
          <w:szCs w:val="27"/>
        </w:rPr>
        <w:lastRenderedPageBreak/>
        <w:t xml:space="preserve">данных, то есть на совершение в том числе следующих действий: на обработку (включая сбор, систематизацию, накопление, хранение, уточнение (обновление, изменение), публикацию (размещение) в информационно-телекоммуникационной сети «Интернет» информации о себе, о подаваемой им заявке, иной информации </w:t>
      </w:r>
      <w:r w:rsidR="00570FBE">
        <w:rPr>
          <w:rFonts w:ascii="Times New Roman CYR" w:hAnsi="Times New Roman CYR" w:cs="Times New Roman CYR"/>
          <w:sz w:val="27"/>
          <w:szCs w:val="27"/>
        </w:rPr>
        <w:t xml:space="preserve">      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>о себе, связанной с проведением отбора, использование, обезличивание, блокирование, уничтожение) персональных данных, при этом общее описание вышеуказанных способов обработк</w:t>
      </w:r>
      <w:r w:rsidR="0040700F" w:rsidRPr="00895DDB">
        <w:rPr>
          <w:rFonts w:ascii="Times New Roman CYR" w:hAnsi="Times New Roman CYR" w:cs="Times New Roman CYR"/>
          <w:sz w:val="27"/>
          <w:szCs w:val="27"/>
        </w:rPr>
        <w:t>и персональных данных приведено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570FBE">
        <w:rPr>
          <w:rFonts w:ascii="Times New Roman CYR" w:hAnsi="Times New Roman CYR" w:cs="Times New Roman CYR"/>
          <w:sz w:val="27"/>
          <w:szCs w:val="27"/>
        </w:rPr>
        <w:t xml:space="preserve">                    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>в Федеральном законе от 27.07.2006 № 152-ФЗ «О персональных данных».</w:t>
      </w:r>
    </w:p>
    <w:p w14:paraId="06F5DF85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4. Субъект дает согласие на передачу оператором своих персональных данных третьим лицам: учреждениям и организациям в соответствии                                     с действующим законодательством Российской Федерации.</w:t>
      </w:r>
    </w:p>
    <w:p w14:paraId="218CA6BE" w14:textId="74493D8F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5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14:paraId="2BE58E0F" w14:textId="24AFF10C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6. Срок, в течение которого действует настоящее согласие субъекта: один год, если иное не установлено действующим законодательством Российской Федерации.</w:t>
      </w:r>
    </w:p>
    <w:p w14:paraId="2087906C" w14:textId="2FAE9899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7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                    на обработку персональных данных оператор вправе продолжить обработку персональных данных без согласия субъекта при наличии оснований, указанных 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 xml:space="preserve">в пунктах 2 – 11 части 1 статьи 6 Федерального закона от 27.07.2006 № 152-ФЗ 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  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>«О персональных данных».</w:t>
      </w:r>
    </w:p>
    <w:p w14:paraId="0BBC30D7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8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 152-ФЗ «О персональных данных»).</w:t>
      </w:r>
    </w:p>
    <w:p w14:paraId="4DAA6506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Подтверждаю, что ознакомлен(а) с положениями Федерального закона                        от 27.07.2006 № 152-ФЗ «О персональных данных», права и обязанности                                    в области защиты персональных данных мне разъяснены.</w:t>
      </w:r>
    </w:p>
    <w:p w14:paraId="1CF26482" w14:textId="77777777" w:rsidR="00471A60" w:rsidRPr="00895DDB" w:rsidRDefault="00471A60" w:rsidP="004709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tbl>
      <w:tblPr>
        <w:tblW w:w="1008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471A60" w:rsidRPr="00895DDB" w14:paraId="6463C7F0" w14:textId="77777777" w:rsidTr="005B5B28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A069417" w14:textId="77777777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____ ________ 20___ 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96BE710" w14:textId="77777777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___________________</w:t>
            </w:r>
          </w:p>
          <w:p w14:paraId="0B8C06D7" w14:textId="77777777" w:rsidR="00471A60" w:rsidRPr="005B5B28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5B28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5EF1829" w14:textId="14DB6899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_______</w:t>
            </w:r>
            <w:r w:rsidR="00A1111D">
              <w:rPr>
                <w:rFonts w:ascii="Times New Roman CYR" w:hAnsi="Times New Roman CYR" w:cs="Times New Roman CYR"/>
                <w:sz w:val="27"/>
                <w:szCs w:val="27"/>
              </w:rPr>
              <w:t>___________</w:t>
            </w:r>
          </w:p>
          <w:p w14:paraId="107E9D43" w14:textId="77777777" w:rsidR="00471A60" w:rsidRPr="005B5B28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5B28">
              <w:rPr>
                <w:rFonts w:ascii="Times New Roman CYR" w:hAnsi="Times New Roman CYR" w:cs="Times New Roman CYR"/>
                <w:sz w:val="20"/>
                <w:szCs w:val="20"/>
              </w:rPr>
              <w:t>(расшифровка)</w:t>
            </w:r>
          </w:p>
        </w:tc>
      </w:tr>
    </w:tbl>
    <w:p w14:paraId="1F13CBFA" w14:textId="77777777" w:rsidR="00466238" w:rsidRPr="00895DDB" w:rsidRDefault="00466238" w:rsidP="002B76E5">
      <w:pPr>
        <w:pStyle w:val="a3"/>
        <w:jc w:val="both"/>
        <w:rPr>
          <w:sz w:val="27"/>
          <w:szCs w:val="27"/>
        </w:rPr>
      </w:pPr>
    </w:p>
    <w:sectPr w:rsidR="00466238" w:rsidRPr="00895DDB" w:rsidSect="00FF655E">
      <w:headerReference w:type="even" r:id="rId10"/>
      <w:headerReference w:type="default" r:id="rId11"/>
      <w:pgSz w:w="11907" w:h="16798" w:code="9"/>
      <w:pgMar w:top="1134" w:right="567" w:bottom="1134" w:left="1701" w:header="454" w:footer="45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5388" w14:textId="77777777" w:rsidR="002745B2" w:rsidRDefault="002745B2">
      <w:r>
        <w:separator/>
      </w:r>
    </w:p>
  </w:endnote>
  <w:endnote w:type="continuationSeparator" w:id="0">
    <w:p w14:paraId="16CEF97A" w14:textId="77777777" w:rsidR="002745B2" w:rsidRDefault="0027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4958C" w14:textId="77777777" w:rsidR="002745B2" w:rsidRDefault="002745B2">
      <w:r>
        <w:separator/>
      </w:r>
    </w:p>
  </w:footnote>
  <w:footnote w:type="continuationSeparator" w:id="0">
    <w:p w14:paraId="65C72775" w14:textId="77777777" w:rsidR="002745B2" w:rsidRDefault="00274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DC65" w14:textId="77777777" w:rsidR="00FF655E" w:rsidRDefault="00FF655E" w:rsidP="009F4511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22E26351" w14:textId="77777777" w:rsidR="00FF655E" w:rsidRDefault="00FF65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049684"/>
      <w:docPartObj>
        <w:docPartGallery w:val="Page Numbers (Top of Page)"/>
        <w:docPartUnique/>
      </w:docPartObj>
    </w:sdtPr>
    <w:sdtEndPr/>
    <w:sdtContent>
      <w:p w14:paraId="14F3E317" w14:textId="2EBB3533" w:rsidR="00FF655E" w:rsidRPr="00FF655E" w:rsidRDefault="00FF655E">
        <w:pPr>
          <w:pStyle w:val="aa"/>
          <w:jc w:val="center"/>
        </w:pPr>
        <w:r w:rsidRPr="00FF655E">
          <w:fldChar w:fldCharType="begin"/>
        </w:r>
        <w:r w:rsidRPr="00FF655E">
          <w:instrText>PAGE   \* MERGEFORMAT</w:instrText>
        </w:r>
        <w:r w:rsidRPr="00FF655E">
          <w:fldChar w:fldCharType="separate"/>
        </w:r>
        <w:r w:rsidR="00E1621B">
          <w:rPr>
            <w:noProof/>
          </w:rPr>
          <w:t>8</w:t>
        </w:r>
        <w:r w:rsidRPr="00FF655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15A"/>
    <w:rsid w:val="00083281"/>
    <w:rsid w:val="00084985"/>
    <w:rsid w:val="00084F1E"/>
    <w:rsid w:val="00085191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372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271A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178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79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5FA3"/>
    <w:rsid w:val="0010607E"/>
    <w:rsid w:val="00106135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329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0"/>
    <w:rsid w:val="00130568"/>
    <w:rsid w:val="0013111C"/>
    <w:rsid w:val="001313AC"/>
    <w:rsid w:val="00131422"/>
    <w:rsid w:val="00131DAA"/>
    <w:rsid w:val="001320BA"/>
    <w:rsid w:val="0013293E"/>
    <w:rsid w:val="00132D78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1E03"/>
    <w:rsid w:val="001531E5"/>
    <w:rsid w:val="001534B9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991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907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52F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38F2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1E3D"/>
    <w:rsid w:val="001F235C"/>
    <w:rsid w:val="001F2B0C"/>
    <w:rsid w:val="001F37E5"/>
    <w:rsid w:val="001F39E6"/>
    <w:rsid w:val="001F4762"/>
    <w:rsid w:val="001F5A21"/>
    <w:rsid w:val="001F5CA2"/>
    <w:rsid w:val="001F5FD5"/>
    <w:rsid w:val="001F618D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4DA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3EC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69E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37"/>
    <w:rsid w:val="002736AD"/>
    <w:rsid w:val="00273899"/>
    <w:rsid w:val="00273BB9"/>
    <w:rsid w:val="00273C59"/>
    <w:rsid w:val="00273CE0"/>
    <w:rsid w:val="00274457"/>
    <w:rsid w:val="002745B2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9BC"/>
    <w:rsid w:val="002B4C7C"/>
    <w:rsid w:val="002B5393"/>
    <w:rsid w:val="002B65AF"/>
    <w:rsid w:val="002B6E49"/>
    <w:rsid w:val="002B6E5C"/>
    <w:rsid w:val="002B76E5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474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24A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6937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69C0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3FA5"/>
    <w:rsid w:val="00354027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4DF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A1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5DF3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1BF"/>
    <w:rsid w:val="003C56C9"/>
    <w:rsid w:val="003C61BA"/>
    <w:rsid w:val="003C6573"/>
    <w:rsid w:val="003D03A2"/>
    <w:rsid w:val="003D063E"/>
    <w:rsid w:val="003D0A70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00F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3EF1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3FC5"/>
    <w:rsid w:val="0044455B"/>
    <w:rsid w:val="004455AA"/>
    <w:rsid w:val="00445F72"/>
    <w:rsid w:val="0044682C"/>
    <w:rsid w:val="00446F45"/>
    <w:rsid w:val="00447324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238"/>
    <w:rsid w:val="0046643D"/>
    <w:rsid w:val="004668EC"/>
    <w:rsid w:val="00466CB7"/>
    <w:rsid w:val="0046705F"/>
    <w:rsid w:val="004673E4"/>
    <w:rsid w:val="00467F55"/>
    <w:rsid w:val="0047091A"/>
    <w:rsid w:val="00470B8D"/>
    <w:rsid w:val="00470F57"/>
    <w:rsid w:val="004712AC"/>
    <w:rsid w:val="004713DA"/>
    <w:rsid w:val="004717F5"/>
    <w:rsid w:val="00471A60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87EBB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09E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A6E"/>
    <w:rsid w:val="004A5E7D"/>
    <w:rsid w:val="004A66C6"/>
    <w:rsid w:val="004A6B88"/>
    <w:rsid w:val="004A6D05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8E5"/>
    <w:rsid w:val="004D1AE3"/>
    <w:rsid w:val="004D2B34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4D2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7A3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2D5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949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19B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04FF"/>
    <w:rsid w:val="005517B2"/>
    <w:rsid w:val="00551A53"/>
    <w:rsid w:val="00551CD8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0FBE"/>
    <w:rsid w:val="0057170D"/>
    <w:rsid w:val="00571D2A"/>
    <w:rsid w:val="00571D71"/>
    <w:rsid w:val="005725B4"/>
    <w:rsid w:val="005726BB"/>
    <w:rsid w:val="005726D5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5B28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0BB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3D2F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2E9C"/>
    <w:rsid w:val="00613176"/>
    <w:rsid w:val="00613825"/>
    <w:rsid w:val="006138D6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E4E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761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4C7D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3AE4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901"/>
    <w:rsid w:val="00706CF3"/>
    <w:rsid w:val="00706D9C"/>
    <w:rsid w:val="00707D27"/>
    <w:rsid w:val="00707DFD"/>
    <w:rsid w:val="007101F7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7DD"/>
    <w:rsid w:val="00720843"/>
    <w:rsid w:val="00720C54"/>
    <w:rsid w:val="00720D4F"/>
    <w:rsid w:val="00720D91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3AD2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1D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9B8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2E2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40A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3F10"/>
    <w:rsid w:val="008545EF"/>
    <w:rsid w:val="0085490D"/>
    <w:rsid w:val="00854A6D"/>
    <w:rsid w:val="00854BC0"/>
    <w:rsid w:val="00855683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0E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85F"/>
    <w:rsid w:val="00885BA9"/>
    <w:rsid w:val="00885E8D"/>
    <w:rsid w:val="008863CC"/>
    <w:rsid w:val="00886B14"/>
    <w:rsid w:val="00886E29"/>
    <w:rsid w:val="00887082"/>
    <w:rsid w:val="00887433"/>
    <w:rsid w:val="00887A15"/>
    <w:rsid w:val="00887F21"/>
    <w:rsid w:val="00887FEC"/>
    <w:rsid w:val="008903CD"/>
    <w:rsid w:val="008903F8"/>
    <w:rsid w:val="008909E0"/>
    <w:rsid w:val="00890B6F"/>
    <w:rsid w:val="00891385"/>
    <w:rsid w:val="00892817"/>
    <w:rsid w:val="008933B1"/>
    <w:rsid w:val="00894988"/>
    <w:rsid w:val="008955B0"/>
    <w:rsid w:val="00895C4F"/>
    <w:rsid w:val="00895D9C"/>
    <w:rsid w:val="00895DDB"/>
    <w:rsid w:val="00896189"/>
    <w:rsid w:val="008963D8"/>
    <w:rsid w:val="008A037F"/>
    <w:rsid w:val="008A05AC"/>
    <w:rsid w:val="008A1D83"/>
    <w:rsid w:val="008A2CFF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91C"/>
    <w:rsid w:val="008A7B47"/>
    <w:rsid w:val="008A7DFE"/>
    <w:rsid w:val="008B05D2"/>
    <w:rsid w:val="008B076A"/>
    <w:rsid w:val="008B0772"/>
    <w:rsid w:val="008B1820"/>
    <w:rsid w:val="008B2409"/>
    <w:rsid w:val="008B27EF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728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73"/>
    <w:rsid w:val="008D25CE"/>
    <w:rsid w:val="008D2677"/>
    <w:rsid w:val="008D2977"/>
    <w:rsid w:val="008D2F95"/>
    <w:rsid w:val="008D2F96"/>
    <w:rsid w:val="008D33F0"/>
    <w:rsid w:val="008D346E"/>
    <w:rsid w:val="008D3992"/>
    <w:rsid w:val="008D3F76"/>
    <w:rsid w:val="008D41F6"/>
    <w:rsid w:val="008D4FCC"/>
    <w:rsid w:val="008D564E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5C02"/>
    <w:rsid w:val="008F6AEB"/>
    <w:rsid w:val="008F7066"/>
    <w:rsid w:val="008F70C6"/>
    <w:rsid w:val="009005B9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22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5A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687"/>
    <w:rsid w:val="00943D7F"/>
    <w:rsid w:val="00943F40"/>
    <w:rsid w:val="00944258"/>
    <w:rsid w:val="00944759"/>
    <w:rsid w:val="00944E10"/>
    <w:rsid w:val="00944E2B"/>
    <w:rsid w:val="00944E71"/>
    <w:rsid w:val="009453BE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472E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3EB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77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11D"/>
    <w:rsid w:val="00A11488"/>
    <w:rsid w:val="00A11620"/>
    <w:rsid w:val="00A11B5A"/>
    <w:rsid w:val="00A1226F"/>
    <w:rsid w:val="00A12514"/>
    <w:rsid w:val="00A12D1E"/>
    <w:rsid w:val="00A1301F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2BD"/>
    <w:rsid w:val="00A3234B"/>
    <w:rsid w:val="00A329B3"/>
    <w:rsid w:val="00A32D47"/>
    <w:rsid w:val="00A3316B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4E05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082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18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05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E4B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B7343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3E36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85B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608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3AB"/>
    <w:rsid w:val="00B104D4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1B7"/>
    <w:rsid w:val="00B212A6"/>
    <w:rsid w:val="00B216B8"/>
    <w:rsid w:val="00B22453"/>
    <w:rsid w:val="00B23C41"/>
    <w:rsid w:val="00B23DF3"/>
    <w:rsid w:val="00B23F2B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AF2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27BE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504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366C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9CE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698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030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2DBA"/>
    <w:rsid w:val="00C230EA"/>
    <w:rsid w:val="00C23275"/>
    <w:rsid w:val="00C23CF8"/>
    <w:rsid w:val="00C2497A"/>
    <w:rsid w:val="00C24B49"/>
    <w:rsid w:val="00C25091"/>
    <w:rsid w:val="00C254E0"/>
    <w:rsid w:val="00C25DF4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26D8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60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158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25F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0A9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40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2F46"/>
    <w:rsid w:val="00CA32FF"/>
    <w:rsid w:val="00CA34B3"/>
    <w:rsid w:val="00CA37A2"/>
    <w:rsid w:val="00CA3A9D"/>
    <w:rsid w:val="00CA3CB9"/>
    <w:rsid w:val="00CA4139"/>
    <w:rsid w:val="00CA48CE"/>
    <w:rsid w:val="00CA556B"/>
    <w:rsid w:val="00CA5E2A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73"/>
    <w:rsid w:val="00CD1FFA"/>
    <w:rsid w:val="00CD22E6"/>
    <w:rsid w:val="00CD2F1E"/>
    <w:rsid w:val="00CD2F2B"/>
    <w:rsid w:val="00CD340A"/>
    <w:rsid w:val="00CD4161"/>
    <w:rsid w:val="00CD427A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64F5"/>
    <w:rsid w:val="00CF769A"/>
    <w:rsid w:val="00CF7E58"/>
    <w:rsid w:val="00D00148"/>
    <w:rsid w:val="00D01429"/>
    <w:rsid w:val="00D01934"/>
    <w:rsid w:val="00D01F46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0D18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1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45A2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26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6F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8F6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30A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7EA"/>
    <w:rsid w:val="00DF6DB9"/>
    <w:rsid w:val="00DF6EEC"/>
    <w:rsid w:val="00DF709F"/>
    <w:rsid w:val="00DF75CB"/>
    <w:rsid w:val="00DF7635"/>
    <w:rsid w:val="00DF7C96"/>
    <w:rsid w:val="00E0026F"/>
    <w:rsid w:val="00E0037F"/>
    <w:rsid w:val="00E003BE"/>
    <w:rsid w:val="00E00644"/>
    <w:rsid w:val="00E009EC"/>
    <w:rsid w:val="00E00E16"/>
    <w:rsid w:val="00E01250"/>
    <w:rsid w:val="00E01786"/>
    <w:rsid w:val="00E01789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517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21B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95F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1DC4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07D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4F6A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B1C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5C53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4CB3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93F"/>
    <w:rsid w:val="00F64BCA"/>
    <w:rsid w:val="00F64F59"/>
    <w:rsid w:val="00F6721B"/>
    <w:rsid w:val="00F6740C"/>
    <w:rsid w:val="00F677A2"/>
    <w:rsid w:val="00F67875"/>
    <w:rsid w:val="00F67F7E"/>
    <w:rsid w:val="00F70D34"/>
    <w:rsid w:val="00F712C5"/>
    <w:rsid w:val="00F71A3E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937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A62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B45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9D0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5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3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4662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D487-A5E5-49A5-A7B4-110065F7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Практикат ДМК</cp:lastModifiedBy>
  <cp:revision>5</cp:revision>
  <cp:lastPrinted>2026-06-08T14:41:00Z</cp:lastPrinted>
  <dcterms:created xsi:type="dcterms:W3CDTF">2026-05-15T13:10:00Z</dcterms:created>
  <dcterms:modified xsi:type="dcterms:W3CDTF">2026-06-11T04:53:00Z</dcterms:modified>
</cp:coreProperties>
</file>